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F9B7" w14:textId="77777777" w:rsidR="00CD4B05" w:rsidRPr="00E72821" w:rsidRDefault="00D10AA5" w:rsidP="00E72821">
      <w:pPr>
        <w:pStyle w:val="Title"/>
      </w:pPr>
      <w:r>
        <w:fldChar w:fldCharType="begin"/>
      </w:r>
      <w:r w:rsidRPr="000D615E">
        <w:instrText xml:space="preserve"> TITLE  \* MERGEFORMAT </w:instrText>
      </w:r>
      <w:r>
        <w:fldChar w:fldCharType="separate"/>
      </w:r>
      <w:r w:rsidR="000C717B" w:rsidRPr="00E72821">
        <w:t>Relatório de Especificação: Análise de Requisitos</w:t>
      </w:r>
      <w:r>
        <w:fldChar w:fldCharType="end"/>
      </w:r>
    </w:p>
    <w:p w14:paraId="5924F9B8" w14:textId="1B276E86" w:rsidR="00CD4B05" w:rsidRDefault="00415337" w:rsidP="00E72821">
      <w:pPr>
        <w:pStyle w:val="Comment"/>
      </w:pPr>
      <w:proofErr w:type="gramStart"/>
      <w:r>
        <w:t>[O</w:t>
      </w:r>
      <w:r w:rsidR="009552AF">
        <w:t>s</w:t>
      </w:r>
      <w:proofErr w:type="gramEnd"/>
      <w:r w:rsidR="009552AF">
        <w:t xml:space="preserve"> comentários </w:t>
      </w:r>
      <w:r w:rsidR="00FF65A9">
        <w:t xml:space="preserve">(a </w:t>
      </w:r>
      <w:r w:rsidR="00FF65A9" w:rsidRPr="00EE405F">
        <w:t>verde</w:t>
      </w:r>
      <w:r w:rsidR="00FF65A9">
        <w:t xml:space="preserve">) </w:t>
      </w:r>
      <w:r w:rsidR="009552AF">
        <w:t>e conteúdo demonstrativo incluídos no modelo do relatório devem ser removidos na versão final</w:t>
      </w:r>
      <w:r>
        <w:t>. O documento está forma</w:t>
      </w:r>
      <w:r w:rsidR="003169B4">
        <w:t>tad</w:t>
      </w:r>
      <w:r>
        <w:t xml:space="preserve">o para impressão </w:t>
      </w:r>
      <w:r w:rsidR="00FF65A9">
        <w:t xml:space="preserve">em </w:t>
      </w:r>
      <w:r>
        <w:t>frente-e-verso.</w:t>
      </w:r>
      <w:r w:rsidR="009552AF">
        <w:t>]</w:t>
      </w:r>
    </w:p>
    <w:p w14:paraId="5924F9B9" w14:textId="442C1474" w:rsidR="009552AF" w:rsidRDefault="009552AF" w:rsidP="00E72821"/>
    <w:p w14:paraId="6A197437" w14:textId="77777777" w:rsidR="00A45242" w:rsidRPr="009552AF" w:rsidRDefault="00A45242" w:rsidP="00E72821"/>
    <w:p w14:paraId="5924F9BA" w14:textId="77777777" w:rsidR="00CD4B05" w:rsidRDefault="00CD4B05" w:rsidP="00E72821">
      <w:pPr>
        <w:pStyle w:val="Bod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CD4B05" w14:paraId="5924F9BD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BB" w14:textId="77777777" w:rsidR="00CD4B05" w:rsidRPr="009552AF" w:rsidRDefault="00CD4B05" w:rsidP="00E72821">
            <w:pPr>
              <w:pStyle w:val="Tableheader"/>
            </w:pPr>
            <w:proofErr w:type="spellStart"/>
            <w:r w:rsidRPr="009552AF">
              <w:t>Projecto</w:t>
            </w:r>
            <w:proofErr w:type="spellEnd"/>
            <w:r w:rsidRPr="009552AF"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BC" w14:textId="77777777" w:rsidR="00CD4B05" w:rsidRPr="00EE405F" w:rsidRDefault="007060E0" w:rsidP="00E72821">
            <w:pPr>
              <w:pStyle w:val="Tableinside"/>
            </w:pPr>
            <w:proofErr w:type="spellStart"/>
            <w:r w:rsidRPr="00EE405F">
              <w:t>myPaco</w:t>
            </w:r>
            <w:proofErr w:type="spellEnd"/>
            <w:r w:rsidRPr="00EE405F">
              <w:t>: sistema de apoio às inscrições em disciplinas.</w:t>
            </w:r>
          </w:p>
        </w:tc>
      </w:tr>
      <w:tr w:rsidR="00CD4B05" w14:paraId="5924F9C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BE" w14:textId="77777777" w:rsidR="00CD4B05" w:rsidRPr="009552AF" w:rsidRDefault="00CD4B05" w:rsidP="00E72821">
            <w:pPr>
              <w:pStyle w:val="Tableheader"/>
            </w:pPr>
            <w:r w:rsidRPr="009552AF">
              <w:t>Grup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BF" w14:textId="77777777" w:rsidR="00CD4B05" w:rsidRPr="00EE405F" w:rsidRDefault="00CD4B05" w:rsidP="00E72821">
            <w:pPr>
              <w:pStyle w:val="Tableinside"/>
            </w:pPr>
            <w:r w:rsidRPr="00EE405F">
              <w:t>Aparício Alves (nº 12345)</w:t>
            </w:r>
          </w:p>
          <w:p w14:paraId="5924F9C0" w14:textId="77777777" w:rsidR="00CD4B05" w:rsidRDefault="00CD4B05" w:rsidP="00E72821">
            <w:pPr>
              <w:pStyle w:val="Tableinside"/>
            </w:pPr>
            <w:r>
              <w:t>Belarmino Braga (nº 12346)</w:t>
            </w:r>
          </w:p>
          <w:p w14:paraId="5924F9C1" w14:textId="77777777" w:rsidR="00415337" w:rsidRDefault="00415337" w:rsidP="00E72821">
            <w:pPr>
              <w:pStyle w:val="Comment"/>
            </w:pPr>
            <w:r>
              <w:t>[</w:t>
            </w:r>
            <w:r w:rsidR="003169B4">
              <w:t>lista d</w:t>
            </w:r>
            <w:r>
              <w:t>os</w:t>
            </w:r>
            <w:r w:rsidR="00EE405F">
              <w:t xml:space="preserve"> membros que realizam o trabalho</w:t>
            </w:r>
            <w:r>
              <w:t>]</w:t>
            </w:r>
          </w:p>
        </w:tc>
      </w:tr>
      <w:tr w:rsidR="00CD4B05" w14:paraId="5924F9C5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C3" w14:textId="77777777" w:rsidR="00CD4B05" w:rsidRPr="009552AF" w:rsidRDefault="00CD4B05" w:rsidP="00E72821">
            <w:pPr>
              <w:pStyle w:val="Tableheader"/>
            </w:pPr>
            <w:r w:rsidRPr="009552AF"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C4" w14:textId="77777777" w:rsidR="00CD4B05" w:rsidRDefault="003169B4" w:rsidP="00E72821">
            <w:pPr>
              <w:pStyle w:val="Tableinside"/>
            </w:pPr>
            <w:r>
              <w:t>Aveiro, 20 de d</w:t>
            </w:r>
            <w:r w:rsidR="00415337">
              <w:t>ezembro de 2020</w:t>
            </w:r>
          </w:p>
        </w:tc>
      </w:tr>
      <w:tr w:rsidR="00CD4B05" w14:paraId="5924F9C9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924F9C6" w14:textId="77777777" w:rsidR="009552AF" w:rsidRPr="009552AF" w:rsidRDefault="00CD4B05" w:rsidP="00E72821">
            <w:pPr>
              <w:pStyle w:val="Tableheader"/>
            </w:pPr>
            <w:r w:rsidRPr="009552AF">
              <w:t>Circulação:</w:t>
            </w:r>
            <w:r w:rsidR="009552AF" w:rsidRPr="009552AF">
              <w:t xml:space="preserve"> 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14:paraId="5924F9C7" w14:textId="77777777" w:rsidR="009552AF" w:rsidRDefault="007060E0" w:rsidP="00E72821">
            <w:pPr>
              <w:pStyle w:val="Tableinside"/>
            </w:pPr>
            <w:r w:rsidRPr="007060E0">
              <w:t xml:space="preserve">Docentes e Discentes </w:t>
            </w:r>
            <w:proofErr w:type="gramStart"/>
            <w:r w:rsidRPr="007060E0">
              <w:t>de</w:t>
            </w:r>
            <w:proofErr w:type="gramEnd"/>
            <w:r w:rsidRPr="007060E0">
              <w:t xml:space="preserve"> </w:t>
            </w:r>
            <w:r w:rsidR="003169B4">
              <w:t>MAS</w:t>
            </w:r>
            <w:r w:rsidRPr="007060E0">
              <w:t>.</w:t>
            </w:r>
            <w:r>
              <w:t xml:space="preserve"> </w:t>
            </w:r>
          </w:p>
          <w:p w14:paraId="5924F9C8" w14:textId="77777777" w:rsidR="007060E0" w:rsidRPr="007060E0" w:rsidRDefault="009552AF" w:rsidP="00E72821">
            <w:pPr>
              <w:pStyle w:val="Comment"/>
            </w:pPr>
            <w:r>
              <w:t>[indicação de quem pode ter acesso ao documento]</w:t>
            </w:r>
          </w:p>
        </w:tc>
      </w:tr>
    </w:tbl>
    <w:p w14:paraId="5924F9CA" w14:textId="77777777" w:rsidR="00CD4B05" w:rsidRDefault="00CD4B05" w:rsidP="00E72821"/>
    <w:p w14:paraId="5924F9CB" w14:textId="77777777" w:rsidR="00415337" w:rsidRDefault="00EE405F" w:rsidP="00E72821">
      <w:pPr>
        <w:pStyle w:val="H1replica"/>
        <w:pageBreakBefore/>
      </w:pPr>
      <w:proofErr w:type="spellStart"/>
      <w:r>
        <w:lastRenderedPageBreak/>
        <w:t>Controlo</w:t>
      </w:r>
      <w:proofErr w:type="spellEnd"/>
      <w:r>
        <w:t xml:space="preserve"> de </w:t>
      </w:r>
      <w:proofErr w:type="spellStart"/>
      <w:r>
        <w:t>versõ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6237"/>
      </w:tblGrid>
      <w:tr w:rsidR="00EE405F" w14:paraId="5924F9CF" w14:textId="77777777" w:rsidTr="00EE405F">
        <w:tc>
          <w:tcPr>
            <w:tcW w:w="1526" w:type="dxa"/>
          </w:tcPr>
          <w:p w14:paraId="5924F9CC" w14:textId="77777777" w:rsidR="00EE405F" w:rsidRDefault="00EE405F" w:rsidP="00E72821">
            <w:pPr>
              <w:pStyle w:val="Tableheader"/>
            </w:pPr>
            <w:r>
              <w:t>Quando?</w:t>
            </w:r>
          </w:p>
        </w:tc>
        <w:tc>
          <w:tcPr>
            <w:tcW w:w="1701" w:type="dxa"/>
          </w:tcPr>
          <w:p w14:paraId="5924F9CD" w14:textId="77777777" w:rsidR="00EE405F" w:rsidRDefault="00EE405F" w:rsidP="00E72821">
            <w:pPr>
              <w:pStyle w:val="Tableheader"/>
            </w:pPr>
            <w:r>
              <w:t>Responsável</w:t>
            </w:r>
          </w:p>
        </w:tc>
        <w:tc>
          <w:tcPr>
            <w:tcW w:w="6237" w:type="dxa"/>
          </w:tcPr>
          <w:p w14:paraId="5924F9CE" w14:textId="77777777" w:rsidR="00EE405F" w:rsidRDefault="00EE405F" w:rsidP="00E72821">
            <w:pPr>
              <w:pStyle w:val="Tableheader"/>
            </w:pPr>
            <w:r>
              <w:t>Alterações significativas</w:t>
            </w:r>
          </w:p>
        </w:tc>
      </w:tr>
      <w:tr w:rsidR="00EE405F" w14:paraId="5924F9D3" w14:textId="77777777" w:rsidTr="00EE405F">
        <w:tc>
          <w:tcPr>
            <w:tcW w:w="1526" w:type="dxa"/>
          </w:tcPr>
          <w:p w14:paraId="5924F9D0" w14:textId="77777777" w:rsidR="00EE405F" w:rsidRDefault="00EE405F" w:rsidP="00E72821">
            <w:pPr>
              <w:pStyle w:val="Tableinside"/>
            </w:pPr>
          </w:p>
        </w:tc>
        <w:tc>
          <w:tcPr>
            <w:tcW w:w="1701" w:type="dxa"/>
          </w:tcPr>
          <w:p w14:paraId="5924F9D1" w14:textId="77777777" w:rsidR="00EE405F" w:rsidRDefault="00EE405F" w:rsidP="00E72821">
            <w:pPr>
              <w:pStyle w:val="Tableinside"/>
            </w:pPr>
          </w:p>
        </w:tc>
        <w:tc>
          <w:tcPr>
            <w:tcW w:w="6237" w:type="dxa"/>
          </w:tcPr>
          <w:p w14:paraId="5924F9D2" w14:textId="77777777" w:rsidR="00EE405F" w:rsidRDefault="00EE405F" w:rsidP="00E72821">
            <w:pPr>
              <w:pStyle w:val="Tableinside"/>
            </w:pPr>
          </w:p>
        </w:tc>
      </w:tr>
      <w:tr w:rsidR="00EE405F" w14:paraId="5924F9D7" w14:textId="77777777" w:rsidTr="00EE405F">
        <w:tc>
          <w:tcPr>
            <w:tcW w:w="1526" w:type="dxa"/>
          </w:tcPr>
          <w:p w14:paraId="5924F9D4" w14:textId="77777777" w:rsidR="00EE405F" w:rsidRDefault="00EE405F" w:rsidP="00E72821">
            <w:pPr>
              <w:pStyle w:val="Tableinside"/>
            </w:pPr>
          </w:p>
        </w:tc>
        <w:tc>
          <w:tcPr>
            <w:tcW w:w="1701" w:type="dxa"/>
          </w:tcPr>
          <w:p w14:paraId="5924F9D5" w14:textId="77777777" w:rsidR="00EE405F" w:rsidRDefault="00EE405F" w:rsidP="00E72821">
            <w:pPr>
              <w:pStyle w:val="Tableinside"/>
            </w:pPr>
          </w:p>
        </w:tc>
        <w:tc>
          <w:tcPr>
            <w:tcW w:w="6237" w:type="dxa"/>
          </w:tcPr>
          <w:p w14:paraId="5924F9D6" w14:textId="77777777" w:rsidR="00EE405F" w:rsidRDefault="00EE405F" w:rsidP="00E72821">
            <w:pPr>
              <w:pStyle w:val="Tableinside"/>
            </w:pPr>
          </w:p>
        </w:tc>
      </w:tr>
    </w:tbl>
    <w:p w14:paraId="5924F9D8" w14:textId="77777777" w:rsidR="00CD4B05" w:rsidRPr="00090A29" w:rsidRDefault="00CD4B05" w:rsidP="00E72821">
      <w:pPr>
        <w:pStyle w:val="H1replica"/>
        <w:pageBreakBefore/>
      </w:pPr>
      <w:proofErr w:type="spellStart"/>
      <w:r w:rsidRPr="00090A29">
        <w:lastRenderedPageBreak/>
        <w:t>Índice</w:t>
      </w:r>
      <w:proofErr w:type="spellEnd"/>
    </w:p>
    <w:bookmarkStart w:id="0" w:name="_GoBack"/>
    <w:bookmarkEnd w:id="0"/>
    <w:p w14:paraId="66F19D77" w14:textId="2494CDAA" w:rsidR="005D1DAF" w:rsidRDefault="00555933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TOC \o "1-3" \h \z \u </w:instrText>
      </w:r>
      <w:r>
        <w:rPr>
          <w:sz w:val="18"/>
          <w:szCs w:val="18"/>
        </w:rPr>
        <w:fldChar w:fldCharType="separate"/>
      </w:r>
      <w:hyperlink w:anchor="_Toc527310440" w:history="1">
        <w:r w:rsidR="005D1DAF" w:rsidRPr="000E7E79">
          <w:rPr>
            <w:rStyle w:val="Hyperlink"/>
          </w:rPr>
          <w:t>1</w:t>
        </w:r>
        <w:r w:rsidR="005D1DAF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="005D1DAF" w:rsidRPr="000E7E79">
          <w:rPr>
            <w:rStyle w:val="Hyperlink"/>
          </w:rPr>
          <w:t>Introdução</w:t>
        </w:r>
        <w:r w:rsidR="005D1DAF">
          <w:rPr>
            <w:webHidden/>
          </w:rPr>
          <w:tab/>
        </w:r>
        <w:r w:rsidR="005D1DAF">
          <w:rPr>
            <w:webHidden/>
          </w:rPr>
          <w:fldChar w:fldCharType="begin"/>
        </w:r>
        <w:r w:rsidR="005D1DAF">
          <w:rPr>
            <w:webHidden/>
          </w:rPr>
          <w:instrText xml:space="preserve"> PAGEREF _Toc527310440 \h </w:instrText>
        </w:r>
        <w:r w:rsidR="005D1DAF">
          <w:rPr>
            <w:webHidden/>
          </w:rPr>
        </w:r>
        <w:r w:rsidR="005D1DAF">
          <w:rPr>
            <w:webHidden/>
          </w:rPr>
          <w:fldChar w:fldCharType="separate"/>
        </w:r>
        <w:r w:rsidR="005D1DAF">
          <w:rPr>
            <w:webHidden/>
          </w:rPr>
          <w:t>6</w:t>
        </w:r>
        <w:r w:rsidR="005D1DAF">
          <w:rPr>
            <w:webHidden/>
          </w:rPr>
          <w:fldChar w:fldCharType="end"/>
        </w:r>
      </w:hyperlink>
    </w:p>
    <w:p w14:paraId="5E32CDCC" w14:textId="77B82E83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1" w:history="1">
        <w:r w:rsidRPr="000E7E7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Propósito do rel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0DF6B4" w14:textId="33D4D71F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2" w:history="1">
        <w:r w:rsidRPr="000E7E7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Âmbi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BE514C" w14:textId="387241EC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3" w:history="1">
        <w:r w:rsidRPr="000E7E7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Metodologia de levantamento de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41BEC2" w14:textId="1D91A679" w:rsidR="005D1DAF" w:rsidRDefault="005D1DAF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44" w:history="1">
        <w:r w:rsidRPr="000E7E7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Caraterização dos processos de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3FCC67" w14:textId="124F06C6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5" w:history="1">
        <w:r w:rsidRPr="000E7E7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Caraterização funcional dos processos de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391608A" w14:textId="6C1F9953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6" w:history="1">
        <w:r w:rsidRPr="000E7E7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gras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B314ECB" w14:textId="10A76E94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7" w:history="1">
        <w:r w:rsidRPr="000E7E7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Normas específicas e aspetos legais do domí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DA8B895" w14:textId="779551B6" w:rsidR="005D1DAF" w:rsidRDefault="005D1DAF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48" w:history="1">
        <w:r w:rsidRPr="000E7E7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Cenários de utilizaçã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BE0944" w14:textId="3B761E08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49" w:history="1">
        <w:r w:rsidRPr="000E7E7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Visã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1764713" w14:textId="33B6FFE3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0" w:history="1">
        <w:r w:rsidRPr="000E7E7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19187C9" w14:textId="7AC66604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1" w:history="1">
        <w:r w:rsidRPr="000E7E7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Descrição dos casos de utiliz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12E25E" w14:textId="456EE80F" w:rsidR="005D1DAF" w:rsidRDefault="005D1DA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2" w:history="1">
        <w:r w:rsidRPr="000E7E79">
          <w:rPr>
            <w:rStyle w:val="Hyperlink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Pacote 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82FA67" w14:textId="51B076E2" w:rsidR="005D1DAF" w:rsidRDefault="005D1DAF">
      <w:pPr>
        <w:pStyle w:val="TOC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3" w:history="1">
        <w:r w:rsidRPr="000E7E79">
          <w:rPr>
            <w:rStyle w:val="Hyperlink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Pacote yy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DCD1B7C" w14:textId="5FBC1A21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4" w:history="1">
        <w:r w:rsidRPr="000E7E79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funcionais transvers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0A42442" w14:textId="7A95E7E8" w:rsidR="005D1DAF" w:rsidRDefault="005D1DAF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55" w:history="1">
        <w:r w:rsidRPr="000E7E7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Modelo da informação do domín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40FEB5E" w14:textId="0A265CF5" w:rsidR="005D1DAF" w:rsidRDefault="005D1DAF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56" w:history="1">
        <w:r w:rsidRPr="000E7E79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Atributos de qua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C5447F" w14:textId="5D54BD25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7" w:history="1">
        <w:r w:rsidRPr="000E7E79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de us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E1A3B0" w14:textId="459A4DB2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8" w:history="1">
        <w:r w:rsidRPr="000E7E79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de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5171D4" w14:textId="22323597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59" w:history="1">
        <w:r w:rsidRPr="000E7E79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de segurança e integridade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889227" w14:textId="44EC02DA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0" w:history="1">
        <w:r w:rsidRPr="000E7E79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B5BCE97" w14:textId="2CB9BC9F" w:rsidR="005D1DAF" w:rsidRDefault="005D1DAF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61" w:history="1">
        <w:r w:rsidRPr="000E7E79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adi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C114A66" w14:textId="173A3800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2" w:history="1">
        <w:r w:rsidRPr="000E7E79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de interface com sistemas externos e com ambientes de exec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E601933" w14:textId="33110995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3" w:history="1">
        <w:r w:rsidRPr="000E7E79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Requisitos de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7B393F8" w14:textId="743F9558" w:rsidR="005D1DAF" w:rsidRDefault="005D1DAF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527310464" w:history="1">
        <w:r w:rsidRPr="000E7E79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Outros requisi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404DCA" w14:textId="548E082F" w:rsidR="005D1DAF" w:rsidRDefault="005D1DAF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527310465" w:history="1">
        <w:r w:rsidRPr="000E7E79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val="en-US"/>
          </w:rPr>
          <w:tab/>
        </w:r>
        <w:r w:rsidRPr="000E7E79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731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924F9EC" w14:textId="3CCEDC99" w:rsidR="00CD4B05" w:rsidRPr="00FB2878" w:rsidRDefault="00555933" w:rsidP="00E72821">
      <w:pPr>
        <w:pStyle w:val="H1replica"/>
        <w:pageBreakBefore/>
        <w:rPr>
          <w:lang w:val="pt-PT"/>
        </w:rPr>
      </w:pPr>
      <w:r>
        <w:rPr>
          <w:noProof/>
          <w:spacing w:val="-3"/>
          <w:kern w:val="0"/>
          <w:sz w:val="18"/>
          <w:szCs w:val="18"/>
        </w:rPr>
        <w:lastRenderedPageBreak/>
        <w:fldChar w:fldCharType="end"/>
      </w:r>
      <w:r w:rsidR="00CD4B05" w:rsidRPr="00FB2878">
        <w:rPr>
          <w:lang w:val="pt-PT"/>
        </w:rPr>
        <w:t>Índice de diagramas</w:t>
      </w:r>
    </w:p>
    <w:p w14:paraId="5924F9ED" w14:textId="77777777" w:rsidR="00090A29" w:rsidRDefault="00090A29" w:rsidP="00E72821">
      <w:pPr>
        <w:pStyle w:val="Comment"/>
      </w:pPr>
      <w:r>
        <w:t>[</w:t>
      </w:r>
      <w:proofErr w:type="spellStart"/>
      <w:r>
        <w:t>actualizar</w:t>
      </w:r>
      <w:proofErr w:type="spellEnd"/>
      <w:r>
        <w:t xml:space="preserve"> o índice quando o documento completo</w:t>
      </w:r>
      <w:r w:rsidR="00EE405F">
        <w:t>. Todos os diagramas devem ser legendados.</w:t>
      </w:r>
      <w:r>
        <w:t>]</w:t>
      </w:r>
    </w:p>
    <w:p w14:paraId="5924F9EE" w14:textId="77777777" w:rsidR="00EE405F" w:rsidRDefault="00CD4B05" w:rsidP="00E72821">
      <w:pPr>
        <w:pStyle w:val="TableofFigures"/>
        <w:rPr>
          <w:rFonts w:eastAsiaTheme="minorEastAsia" w:cstheme="minorBidi"/>
          <w:noProof/>
          <w:szCs w:val="22"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Diagrama" </w:instrText>
      </w:r>
      <w:r>
        <w:rPr>
          <w:b/>
          <w:bCs/>
          <w:sz w:val="18"/>
          <w:szCs w:val="18"/>
        </w:rPr>
        <w:fldChar w:fldCharType="separate"/>
      </w:r>
      <w:hyperlink w:anchor="_Toc417508552" w:history="1">
        <w:r w:rsidR="00EE405F" w:rsidRPr="003A6E31">
          <w:rPr>
            <w:rStyle w:val="Hyperlink"/>
            <w:noProof/>
          </w:rPr>
          <w:t>Diagrama 3: Modelo do domínio.</w:t>
        </w:r>
        <w:r w:rsidR="00EE405F">
          <w:rPr>
            <w:noProof/>
            <w:webHidden/>
          </w:rPr>
          <w:tab/>
        </w:r>
        <w:r w:rsidR="00EE405F">
          <w:rPr>
            <w:noProof/>
            <w:webHidden/>
          </w:rPr>
          <w:fldChar w:fldCharType="begin"/>
        </w:r>
        <w:r w:rsidR="00EE405F">
          <w:rPr>
            <w:noProof/>
            <w:webHidden/>
          </w:rPr>
          <w:instrText xml:space="preserve"> PAGEREF _Toc417508552 \h </w:instrText>
        </w:r>
        <w:r w:rsidR="00EE405F">
          <w:rPr>
            <w:noProof/>
            <w:webHidden/>
          </w:rPr>
        </w:r>
        <w:r w:rsidR="00EE405F">
          <w:rPr>
            <w:noProof/>
            <w:webHidden/>
          </w:rPr>
          <w:fldChar w:fldCharType="separate"/>
        </w:r>
        <w:r w:rsidR="00EE405F">
          <w:rPr>
            <w:noProof/>
            <w:webHidden/>
          </w:rPr>
          <w:t>9</w:t>
        </w:r>
        <w:r w:rsidR="00EE405F">
          <w:rPr>
            <w:noProof/>
            <w:webHidden/>
          </w:rPr>
          <w:fldChar w:fldCharType="end"/>
        </w:r>
      </w:hyperlink>
    </w:p>
    <w:p w14:paraId="5924F9EF" w14:textId="77777777" w:rsidR="00555933" w:rsidRPr="00FB2878" w:rsidRDefault="00CD4B05" w:rsidP="00E72821">
      <w:pPr>
        <w:pStyle w:val="H1replica"/>
        <w:pageBreakBefore/>
        <w:rPr>
          <w:lang w:val="pt-PT"/>
        </w:rPr>
      </w:pPr>
      <w:r>
        <w:lastRenderedPageBreak/>
        <w:fldChar w:fldCharType="end"/>
      </w:r>
      <w:r w:rsidR="00555933" w:rsidRPr="00FB2878">
        <w:rPr>
          <w:lang w:val="pt-PT"/>
        </w:rPr>
        <w:t>Índice de tabelas</w:t>
      </w:r>
    </w:p>
    <w:p w14:paraId="5924F9F0" w14:textId="77777777" w:rsidR="00555933" w:rsidRDefault="00555933" w:rsidP="00E72821">
      <w:pPr>
        <w:pStyle w:val="Comment"/>
      </w:pPr>
      <w:r>
        <w:t>[</w:t>
      </w:r>
      <w:proofErr w:type="spellStart"/>
      <w:r>
        <w:t>actualizar</w:t>
      </w:r>
      <w:proofErr w:type="spellEnd"/>
      <w:r>
        <w:t xml:space="preserve"> o índice quando o documento completo</w:t>
      </w:r>
      <w:r w:rsidR="003C6A39">
        <w:t>. Todas as tabelas devem ser legendadas.</w:t>
      </w:r>
      <w:r>
        <w:t>]</w:t>
      </w:r>
    </w:p>
    <w:p w14:paraId="5924F9F1" w14:textId="77777777" w:rsidR="00555933" w:rsidRDefault="00555933" w:rsidP="00E72821">
      <w:pPr>
        <w:pStyle w:val="TableofFigures"/>
        <w:rPr>
          <w:rFonts w:ascii="Times New Roman" w:hAnsi="Times New Roman" w:cs="Times New Roman"/>
          <w:noProof/>
          <w:sz w:val="24"/>
          <w:lang w:val="en-US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14204493" w:history="1">
        <w:r w:rsidRPr="002C1143">
          <w:rPr>
            <w:rStyle w:val="Hyperlink"/>
            <w:noProof/>
          </w:rPr>
          <w:t>Tabela 1: Principais benefícios do CourseRegistrar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20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4F9F2" w14:textId="77777777" w:rsidR="00CD4B05" w:rsidRDefault="00555933" w:rsidP="00E72821">
      <w:r>
        <w:fldChar w:fldCharType="end"/>
      </w:r>
    </w:p>
    <w:p w14:paraId="5924F9F3" w14:textId="77777777" w:rsidR="00555933" w:rsidRDefault="00555933" w:rsidP="00E72821"/>
    <w:p w14:paraId="5924F9F4" w14:textId="7FEABF7E" w:rsidR="00090A29" w:rsidRDefault="00E72821" w:rsidP="00E72821">
      <w:pPr>
        <w:pStyle w:val="Heading1"/>
      </w:pPr>
      <w:bookmarkStart w:id="1" w:name="_Toc527310440"/>
      <w:r>
        <w:lastRenderedPageBreak/>
        <w:t>Introdução</w:t>
      </w:r>
      <w:bookmarkEnd w:id="1"/>
    </w:p>
    <w:p w14:paraId="128E0D44" w14:textId="7D4E41D9" w:rsidR="00850264" w:rsidRDefault="00850264" w:rsidP="00850264">
      <w:pPr>
        <w:pStyle w:val="Heading2"/>
      </w:pPr>
      <w:bookmarkStart w:id="2" w:name="_Toc527310441"/>
      <w:r>
        <w:t>Prop</w:t>
      </w:r>
      <w:r w:rsidR="0075768B">
        <w:t>ósito do relatório</w:t>
      </w:r>
      <w:bookmarkEnd w:id="2"/>
    </w:p>
    <w:p w14:paraId="624AF5E2" w14:textId="77777777" w:rsidR="0075768B" w:rsidRDefault="0075768B" w:rsidP="0075768B">
      <w:pPr>
        <w:pStyle w:val="Comment"/>
      </w:pPr>
      <w:proofErr w:type="gramStart"/>
      <w:r>
        <w:t>[Para</w:t>
      </w:r>
      <w:proofErr w:type="gramEnd"/>
      <w:r>
        <w:t xml:space="preserve"> que serve este relatório? onde é que este relatório encaixa?</w:t>
      </w:r>
    </w:p>
    <w:p w14:paraId="70C7BB43" w14:textId="3967E337" w:rsidR="0075768B" w:rsidRDefault="0075768B" w:rsidP="0075768B">
      <w:pPr>
        <w:pStyle w:val="Comment"/>
      </w:pPr>
      <w:r>
        <w:t>O que há de importante neste relatório?]</w:t>
      </w:r>
    </w:p>
    <w:p w14:paraId="2878EC64" w14:textId="53A2A823" w:rsidR="00850264" w:rsidRDefault="0075768B" w:rsidP="00850264">
      <w:pPr>
        <w:pStyle w:val="Heading2"/>
      </w:pPr>
      <w:bookmarkStart w:id="3" w:name="_Toc527310442"/>
      <w:r>
        <w:t>Âmbito</w:t>
      </w:r>
      <w:bookmarkEnd w:id="3"/>
    </w:p>
    <w:p w14:paraId="7466FC27" w14:textId="51040661" w:rsidR="00BF7A90" w:rsidRDefault="00BF7A90" w:rsidP="00BF7A90">
      <w:pPr>
        <w:pStyle w:val="Comment"/>
      </w:pPr>
      <w:r>
        <w:t>[</w:t>
      </w:r>
      <w:r>
        <w:t xml:space="preserve">breve descrição do produto de </w:t>
      </w:r>
      <w:proofErr w:type="spellStart"/>
      <w:r>
        <w:t>sw</w:t>
      </w:r>
      <w:proofErr w:type="spellEnd"/>
      <w:r>
        <w:t xml:space="preserve"> sob especificação e </w:t>
      </w:r>
      <w:proofErr w:type="gramStart"/>
      <w:r>
        <w:t>do sua finalidade</w:t>
      </w:r>
      <w:proofErr w:type="gramEnd"/>
      <w:r>
        <w:t xml:space="preserve">. Remeter para o documento de Visão. </w:t>
      </w:r>
    </w:p>
    <w:p w14:paraId="22759247" w14:textId="77777777" w:rsidR="00A8729A" w:rsidRPr="00A8729A" w:rsidRDefault="00A8729A" w:rsidP="00A8729A"/>
    <w:p w14:paraId="221919F6" w14:textId="3A677CD3" w:rsidR="00BF7A90" w:rsidRPr="00BF7A90" w:rsidRDefault="00A8729A" w:rsidP="00A8729A">
      <w:pPr>
        <w:pStyle w:val="Comment"/>
      </w:pPr>
      <w:r>
        <w:t xml:space="preserve">Tratando-se da especificação </w:t>
      </w:r>
      <w:r>
        <w:t xml:space="preserve">uma versão incremental de um produto em evolução deve </w:t>
      </w:r>
      <w:r>
        <w:t>clarificar o âmbito que está a ser tratado (e o enquadramento na solução mais abrangente</w:t>
      </w:r>
      <w:proofErr w:type="gramStart"/>
      <w:r>
        <w:t>).  ]</w:t>
      </w:r>
      <w:proofErr w:type="gramEnd"/>
    </w:p>
    <w:p w14:paraId="5924F9F8" w14:textId="5D873E96" w:rsidR="002E00E6" w:rsidRDefault="002E00E6" w:rsidP="00850264">
      <w:pPr>
        <w:pStyle w:val="Heading2"/>
      </w:pPr>
      <w:bookmarkStart w:id="4" w:name="_Toc527310443"/>
      <w:r>
        <w:t>Metodologia de levantamento de requisitos</w:t>
      </w:r>
      <w:bookmarkEnd w:id="4"/>
    </w:p>
    <w:p w14:paraId="5924F9F9" w14:textId="42302A61" w:rsidR="002E00E6" w:rsidRDefault="002E00E6" w:rsidP="00E72821">
      <w:pPr>
        <w:pStyle w:val="Comment"/>
      </w:pPr>
      <w:r>
        <w:t>[</w:t>
      </w:r>
      <w:r w:rsidR="00145258">
        <w:t>explicar quais foram as estratégias do grupo para fazer o levantamento de requisitos</w:t>
      </w:r>
      <w:r w:rsidR="000C717B">
        <w:t xml:space="preserve"> neste projeto</w:t>
      </w:r>
      <w:r>
        <w:t>]</w:t>
      </w:r>
    </w:p>
    <w:p w14:paraId="5924F9FA" w14:textId="77777777" w:rsidR="002E00E6" w:rsidRDefault="002E00E6" w:rsidP="00E72821">
      <w:pPr>
        <w:pStyle w:val="Comment"/>
      </w:pPr>
      <w:r>
        <w:t>[identificar pessoas</w:t>
      </w:r>
      <w:r w:rsidR="00145258">
        <w:t>/</w:t>
      </w:r>
      <w:proofErr w:type="spellStart"/>
      <w:r w:rsidR="00145258" w:rsidRPr="00145258">
        <w:rPr>
          <w:i/>
        </w:rPr>
        <w:t>stakeholders</w:t>
      </w:r>
      <w:proofErr w:type="spellEnd"/>
      <w:r>
        <w:t xml:space="preserve"> que participaram na especificação e os seus papéis/contributos]</w:t>
      </w:r>
    </w:p>
    <w:p w14:paraId="7D64EAA0" w14:textId="0ED07AFE" w:rsidR="000C717B" w:rsidRPr="002E00E6" w:rsidRDefault="000C717B" w:rsidP="00E72821">
      <w:pPr>
        <w:pStyle w:val="Comment"/>
      </w:pPr>
      <w:r>
        <w:t>[descrever os trabalhos realizados relacionados com a captura de requisitos]</w:t>
      </w:r>
    </w:p>
    <w:p w14:paraId="51981280" w14:textId="77777777" w:rsidR="000C717B" w:rsidRPr="000C717B" w:rsidRDefault="000C717B" w:rsidP="00E72821"/>
    <w:p w14:paraId="5924F9FB" w14:textId="2BCAF309" w:rsidR="000052E3" w:rsidRPr="00E72821" w:rsidRDefault="0075768B" w:rsidP="00E72821">
      <w:pPr>
        <w:pStyle w:val="Heading1"/>
      </w:pPr>
      <w:bookmarkStart w:id="5" w:name="_Toc527310444"/>
      <w:r>
        <w:lastRenderedPageBreak/>
        <w:t>Caraterização dos</w:t>
      </w:r>
      <w:r w:rsidR="000052E3" w:rsidRPr="00E72821">
        <w:t xml:space="preserve"> processos de trabalho</w:t>
      </w:r>
      <w:bookmarkEnd w:id="5"/>
    </w:p>
    <w:p w14:paraId="3B52D2A5" w14:textId="008C6964" w:rsidR="00BF7A90" w:rsidRDefault="00BF7A90" w:rsidP="00BF7A90">
      <w:pPr>
        <w:pStyle w:val="Heading2"/>
      </w:pPr>
      <w:bookmarkStart w:id="6" w:name="_Toc527310445"/>
      <w:r>
        <w:t>Caraterização funcional dos processos de trabalho</w:t>
      </w:r>
      <w:bookmarkEnd w:id="6"/>
      <w:r>
        <w:t xml:space="preserve"> </w:t>
      </w:r>
    </w:p>
    <w:p w14:paraId="5924F9FC" w14:textId="442B20DF" w:rsidR="00145258" w:rsidRDefault="00145258" w:rsidP="00E72821">
      <w:pPr>
        <w:pStyle w:val="Comment"/>
      </w:pPr>
      <w:r>
        <w:t>[</w:t>
      </w:r>
      <w:r w:rsidR="000D615E">
        <w:t xml:space="preserve">Apresentar </w:t>
      </w:r>
      <w:r>
        <w:t xml:space="preserve">a forma como </w:t>
      </w:r>
      <w:r w:rsidR="000D615E">
        <w:t xml:space="preserve">se pretende que os </w:t>
      </w:r>
      <w:r w:rsidR="00BF7A90">
        <w:t>fluxos</w:t>
      </w:r>
      <w:r w:rsidR="000D615E">
        <w:t xml:space="preserve"> decorram, </w:t>
      </w:r>
      <w:proofErr w:type="spellStart"/>
      <w:proofErr w:type="gramStart"/>
      <w:r w:rsidR="000D615E">
        <w:t>i,e</w:t>
      </w:r>
      <w:proofErr w:type="spellEnd"/>
      <w:r w:rsidR="000D615E">
        <w:t>.</w:t>
      </w:r>
      <w:proofErr w:type="gramEnd"/>
      <w:r w:rsidR="000D615E">
        <w:t xml:space="preserve">, como é que as pessoas vão passar </w:t>
      </w:r>
      <w:proofErr w:type="spellStart"/>
      <w:r>
        <w:t>a trab</w:t>
      </w:r>
      <w:proofErr w:type="spellEnd"/>
      <w:r>
        <w:t xml:space="preserve">alhar </w:t>
      </w:r>
      <w:r w:rsidR="000C717B">
        <w:t>(</w:t>
      </w:r>
      <w:r>
        <w:t>ou os utentes a usar os serviços</w:t>
      </w:r>
      <w:r w:rsidR="000C717B">
        <w:t>)</w:t>
      </w:r>
      <w:r w:rsidR="000D615E">
        <w:t>. Os diagramas devem ser feitos com</w:t>
      </w:r>
      <w:r w:rsidR="000C717B">
        <w:t xml:space="preserve"> modelos de atividades.]</w:t>
      </w:r>
    </w:p>
    <w:p w14:paraId="5924F9FD" w14:textId="5EAB0DA9" w:rsidR="00145258" w:rsidRDefault="00145258" w:rsidP="00E72821">
      <w:pPr>
        <w:pStyle w:val="Comment"/>
      </w:pPr>
      <w:r>
        <w:t xml:space="preserve">[modelar só </w:t>
      </w:r>
      <w:r w:rsidR="000C717B">
        <w:t>fluxos de trabalho</w:t>
      </w:r>
      <w:r>
        <w:t xml:space="preserve"> </w:t>
      </w:r>
      <w:r w:rsidRPr="00495B60">
        <w:rPr>
          <w:b/>
        </w:rPr>
        <w:t>com relevância para perceber</w:t>
      </w:r>
      <w:r w:rsidR="00495B60" w:rsidRPr="00495B60">
        <w:rPr>
          <w:b/>
        </w:rPr>
        <w:t>, neste projeto,</w:t>
      </w:r>
      <w:r w:rsidRPr="00495B60">
        <w:rPr>
          <w:b/>
        </w:rPr>
        <w:t xml:space="preserve"> como é que as coisas se </w:t>
      </w:r>
      <w:r w:rsidR="00495B60">
        <w:rPr>
          <w:b/>
        </w:rPr>
        <w:t xml:space="preserve">devem </w:t>
      </w:r>
      <w:r w:rsidRPr="00495B60">
        <w:rPr>
          <w:b/>
        </w:rPr>
        <w:t>passa</w:t>
      </w:r>
      <w:r w:rsidR="00495B60">
        <w:rPr>
          <w:b/>
        </w:rPr>
        <w:t>r</w:t>
      </w:r>
      <w:r w:rsidR="00495B60">
        <w:t xml:space="preserve">. </w:t>
      </w:r>
      <w:r w:rsidR="00850264">
        <w:t xml:space="preserve">É natural que alguns processos </w:t>
      </w:r>
      <w:r w:rsidR="00850264">
        <w:t>atravess</w:t>
      </w:r>
      <w:r w:rsidR="00850264">
        <w:t>em</w:t>
      </w:r>
      <w:r w:rsidR="00850264">
        <w:t xml:space="preserve"> vários casos de utilização</w:t>
      </w:r>
      <w:r w:rsidR="00850264">
        <w:t>.</w:t>
      </w:r>
      <w:r w:rsidR="00850264">
        <w:t xml:space="preserve"> </w:t>
      </w:r>
      <w:r w:rsidR="00495B60">
        <w:t>Pode-se mostrar também fluxos de informação (produção/uso de estruturas de informação)</w:t>
      </w:r>
      <w:r w:rsidR="00495B60">
        <w:rPr>
          <w:b/>
        </w:rPr>
        <w:t>]</w:t>
      </w:r>
    </w:p>
    <w:p w14:paraId="029902F4" w14:textId="43EA584D" w:rsidR="000C717B" w:rsidRDefault="000C717B" w:rsidP="00E72821">
      <w:pPr>
        <w:pStyle w:val="Comment"/>
      </w:pPr>
      <w:r>
        <w:t xml:space="preserve">[é sempre </w:t>
      </w:r>
      <w:r w:rsidRPr="00850264">
        <w:rPr>
          <w:b/>
        </w:rPr>
        <w:t xml:space="preserve">necessário </w:t>
      </w:r>
      <w:r w:rsidR="000D615E" w:rsidRPr="00850264">
        <w:rPr>
          <w:b/>
        </w:rPr>
        <w:t xml:space="preserve">incluir texto com </w:t>
      </w:r>
      <w:r w:rsidRPr="00850264">
        <w:rPr>
          <w:b/>
        </w:rPr>
        <w:t>uma</w:t>
      </w:r>
      <w:r w:rsidR="000D615E" w:rsidRPr="00850264">
        <w:rPr>
          <w:b/>
        </w:rPr>
        <w:t xml:space="preserve"> </w:t>
      </w:r>
      <w:r w:rsidR="00850264">
        <w:rPr>
          <w:b/>
        </w:rPr>
        <w:t>explicação do processo</w:t>
      </w:r>
      <w:r>
        <w:t>]</w:t>
      </w:r>
    </w:p>
    <w:p w14:paraId="4BC98EB6" w14:textId="77777777" w:rsidR="00F27D5D" w:rsidRDefault="00F27D5D" w:rsidP="00E72821"/>
    <w:p w14:paraId="1F0D8F09" w14:textId="6148FDDD" w:rsidR="00F27D5D" w:rsidRDefault="00F27D5D" w:rsidP="00E72821">
      <w:pPr>
        <w:pStyle w:val="Comment"/>
      </w:pPr>
      <w:r>
        <w:t>Exemplo 1: descrição do processo de mediação em “julgados de paz”, explicando como é que o processo de desenrola na organização.</w:t>
      </w:r>
    </w:p>
    <w:p w14:paraId="66351FD0" w14:textId="77777777" w:rsidR="00F27D5D" w:rsidRPr="000C717B" w:rsidRDefault="00F27D5D" w:rsidP="00E72821">
      <w:r>
        <w:rPr>
          <w:noProof/>
          <w:lang w:eastAsia="pt-PT"/>
        </w:rPr>
        <w:lastRenderedPageBreak/>
        <w:drawing>
          <wp:inline distT="0" distB="0" distL="0" distR="0" wp14:anchorId="1F125CB6" wp14:editId="1E7B660B">
            <wp:extent cx="5904230" cy="6876283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E9F" w14:textId="4485ADFA" w:rsidR="00F27D5D" w:rsidRDefault="00F27D5D" w:rsidP="00E72821"/>
    <w:p w14:paraId="78753BD7" w14:textId="77777777" w:rsidR="00F27D5D" w:rsidRPr="00F27D5D" w:rsidRDefault="00F27D5D" w:rsidP="00E72821"/>
    <w:p w14:paraId="601F57B9" w14:textId="4969F512" w:rsidR="000C717B" w:rsidRDefault="000C717B" w:rsidP="00E72821">
      <w:pPr>
        <w:pStyle w:val="Comment"/>
      </w:pPr>
      <w:proofErr w:type="gramStart"/>
      <w:r>
        <w:t>[No</w:t>
      </w:r>
      <w:proofErr w:type="gramEnd"/>
      <w:r>
        <w:t xml:space="preserve"> exemplo </w:t>
      </w:r>
      <w:r w:rsidR="00F27D5D">
        <w:t xml:space="preserve">2 </w:t>
      </w:r>
      <w:r>
        <w:t>abaixo, mostra-se um processo, com ações que envolvem o SI (amarelo) e outras não (azuis)]</w:t>
      </w:r>
    </w:p>
    <w:p w14:paraId="311ADEAF" w14:textId="77777777" w:rsidR="000C717B" w:rsidRPr="000C717B" w:rsidRDefault="000C717B" w:rsidP="00E72821"/>
    <w:p w14:paraId="31F43F01" w14:textId="127BF0F3" w:rsidR="000C717B" w:rsidRDefault="000C717B" w:rsidP="00E72821">
      <w:r>
        <w:rPr>
          <w:noProof/>
          <w:lang w:eastAsia="pt-PT"/>
        </w:rPr>
        <w:lastRenderedPageBreak/>
        <w:drawing>
          <wp:inline distT="0" distB="0" distL="0" distR="0" wp14:anchorId="37D75B3E" wp14:editId="5BD41F81">
            <wp:extent cx="4276725" cy="512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F69D" w14:textId="5D76982C" w:rsidR="00F27D5D" w:rsidRDefault="00F27D5D" w:rsidP="00E72821"/>
    <w:p w14:paraId="2FF28BD0" w14:textId="77777777" w:rsidR="00BF7A90" w:rsidRDefault="00BF7A90" w:rsidP="00BF7A90">
      <w:pPr>
        <w:pStyle w:val="Heading2"/>
      </w:pPr>
      <w:bookmarkStart w:id="7" w:name="_Toc527310446"/>
      <w:r>
        <w:t>Regras do negócio</w:t>
      </w:r>
      <w:bookmarkEnd w:id="7"/>
      <w:r>
        <w:t xml:space="preserve"> </w:t>
      </w:r>
    </w:p>
    <w:p w14:paraId="06EA7173" w14:textId="12769BD1" w:rsidR="00BF7A90" w:rsidRDefault="00BF7A90" w:rsidP="00BF7A90">
      <w:pPr>
        <w:pStyle w:val="Comment"/>
        <w:numPr>
          <w:ilvl w:val="0"/>
          <w:numId w:val="28"/>
        </w:numPr>
      </w:pPr>
      <w:r>
        <w:t xml:space="preserve">Lista com as </w:t>
      </w:r>
      <w:r>
        <w:t>“</w:t>
      </w:r>
      <w:hyperlink r:id="rId10" w:history="1">
        <w:r w:rsidRPr="00BF7A90">
          <w:rPr>
            <w:rStyle w:val="Hyperlink"/>
          </w:rPr>
          <w:t>business rules</w:t>
        </w:r>
      </w:hyperlink>
      <w:r>
        <w:t>” identificadas neste projeto.</w:t>
      </w:r>
      <w:r>
        <w:t xml:space="preserve"> </w:t>
      </w:r>
      <w:r>
        <w:t>As BR devem ser numeradas para poderem ser referidas/cross-</w:t>
      </w:r>
      <w:proofErr w:type="spellStart"/>
      <w:r>
        <w:t>referenced</w:t>
      </w:r>
      <w:proofErr w:type="spellEnd"/>
      <w:r>
        <w:t xml:space="preserve"> noutras partes da documentação.</w:t>
      </w:r>
    </w:p>
    <w:p w14:paraId="3A830144" w14:textId="508A40C0" w:rsidR="00BF7A90" w:rsidRDefault="00BF7A90" w:rsidP="00BF7A90">
      <w:pPr>
        <w:pStyle w:val="Heading2"/>
      </w:pPr>
      <w:bookmarkStart w:id="8" w:name="_Toc527310447"/>
      <w:r>
        <w:t>Normas específicas e aspetos legais</w:t>
      </w:r>
      <w:r>
        <w:t xml:space="preserve"> do domínio</w:t>
      </w:r>
      <w:bookmarkEnd w:id="8"/>
    </w:p>
    <w:p w14:paraId="4ED47088" w14:textId="77777777" w:rsidR="00BF7A90" w:rsidRDefault="00BF7A90" w:rsidP="00BF7A90">
      <w:pPr>
        <w:pStyle w:val="Comment"/>
      </w:pPr>
      <w:r>
        <w:t>[levantar standards e regulamentação, quando aplicável]</w:t>
      </w:r>
    </w:p>
    <w:p w14:paraId="6B446928" w14:textId="77777777" w:rsidR="00BF7A90" w:rsidRPr="00BF7A90" w:rsidRDefault="00BF7A90" w:rsidP="00BF7A90"/>
    <w:p w14:paraId="29B8C1E1" w14:textId="77777777" w:rsidR="00BF7A90" w:rsidRDefault="00BF7A90" w:rsidP="00E72821"/>
    <w:p w14:paraId="5924FA13" w14:textId="2B631307" w:rsidR="000052E3" w:rsidRDefault="000052E3" w:rsidP="00E72821">
      <w:pPr>
        <w:pStyle w:val="Heading1"/>
      </w:pPr>
      <w:bookmarkStart w:id="9" w:name="_Toc527310448"/>
      <w:r>
        <w:lastRenderedPageBreak/>
        <w:t>Cenários de utilização</w:t>
      </w:r>
      <w:r w:rsidR="0075768B">
        <w:t xml:space="preserve"> do sistema</w:t>
      </w:r>
      <w:bookmarkEnd w:id="9"/>
    </w:p>
    <w:p w14:paraId="5924FA14" w14:textId="77777777" w:rsidR="000052E3" w:rsidRPr="004E7722" w:rsidRDefault="000052E3" w:rsidP="00E72821">
      <w:pPr>
        <w:pStyle w:val="Comment"/>
      </w:pPr>
      <w:r>
        <w:t xml:space="preserve"> [Para além da apresentação de casos de utilização nas secções seguintes, podem ser utilizados diagramas </w:t>
      </w:r>
      <w:r w:rsidR="00145258">
        <w:t xml:space="preserve">apoio </w:t>
      </w:r>
      <w:proofErr w:type="gramStart"/>
      <w:r w:rsidR="00145258">
        <w:t xml:space="preserve">para </w:t>
      </w:r>
      <w:r>
        <w:t xml:space="preserve"> descrever</w:t>
      </w:r>
      <w:proofErr w:type="gramEnd"/>
      <w:r>
        <w:t xml:space="preserve"> o fluxo dentro de um caso de utilização.]</w:t>
      </w:r>
    </w:p>
    <w:p w14:paraId="5924FA15" w14:textId="77777777" w:rsidR="000052E3" w:rsidRDefault="000052E3" w:rsidP="00E72821">
      <w:pPr>
        <w:pStyle w:val="Heading2"/>
      </w:pPr>
      <w:bookmarkStart w:id="10" w:name="_Toc527310449"/>
      <w:r>
        <w:t>Visão geral</w:t>
      </w:r>
      <w:bookmarkEnd w:id="10"/>
    </w:p>
    <w:p w14:paraId="16E85847" w14:textId="4F8727A9" w:rsidR="00FB2878" w:rsidRDefault="000052E3" w:rsidP="00E72821">
      <w:pPr>
        <w:pStyle w:val="Comment"/>
      </w:pPr>
      <w:r>
        <w:t xml:space="preserve"> </w:t>
      </w:r>
      <w:proofErr w:type="gramStart"/>
      <w:r>
        <w:t>[Apresentar</w:t>
      </w:r>
      <w:proofErr w:type="gramEnd"/>
      <w:r>
        <w:t xml:space="preserve"> </w:t>
      </w:r>
      <w:r w:rsidR="00FB2878">
        <w:t xml:space="preserve">aqui </w:t>
      </w:r>
      <w:r>
        <w:t xml:space="preserve">o </w:t>
      </w:r>
      <w:r w:rsidR="00FB2878">
        <w:t xml:space="preserve">diagrama geral </w:t>
      </w:r>
      <w:r>
        <w:t>de casos de utilização</w:t>
      </w:r>
      <w:r w:rsidR="00FB2878">
        <w:t xml:space="preserve"> </w:t>
      </w:r>
      <w:r>
        <w:t>tendo em vista quem está a ver as especificações pel</w:t>
      </w:r>
      <w:r w:rsidR="00FB2878">
        <w:t xml:space="preserve">a primeira vez! Esta secção é uma “visita guiada” aos </w:t>
      </w:r>
      <w:proofErr w:type="spellStart"/>
      <w:r w:rsidR="00FB2878">
        <w:t>CaU</w:t>
      </w:r>
      <w:proofErr w:type="spellEnd"/>
      <w:r w:rsidR="00FB2878">
        <w:t>.</w:t>
      </w:r>
    </w:p>
    <w:p w14:paraId="5CEB806A" w14:textId="7A035314" w:rsidR="00FB2878" w:rsidRDefault="00FB2878" w:rsidP="00E72821">
      <w:pPr>
        <w:pStyle w:val="Comment"/>
      </w:pPr>
      <w:r>
        <w:t xml:space="preserve">Num modelo com alguma dimensão, em vez de um diagrama só, preferir mostrar vistas parciais, incluindo </w:t>
      </w:r>
      <w:proofErr w:type="spellStart"/>
      <w:r>
        <w:t>CaU</w:t>
      </w:r>
      <w:proofErr w:type="spellEnd"/>
      <w:r>
        <w:t xml:space="preserve"> </w:t>
      </w:r>
      <w:proofErr w:type="spellStart"/>
      <w:r>
        <w:t>seleccionados</w:t>
      </w:r>
      <w:proofErr w:type="spellEnd"/>
      <w:r>
        <w:t xml:space="preserve"> (os mais importantes) e omitindo “detalhes” para apresentação posterior. Centrar a discussão naquilo que está relacionado com o </w:t>
      </w:r>
      <w:r w:rsidRPr="00FB2878">
        <w:rPr>
          <w:i/>
        </w:rPr>
        <w:t>core business</w:t>
      </w:r>
      <w:r>
        <w:t>.</w:t>
      </w:r>
    </w:p>
    <w:p w14:paraId="5924FA17" w14:textId="4D337050" w:rsidR="000052E3" w:rsidRDefault="00FB2878" w:rsidP="00E72821">
      <w:pPr>
        <w:pStyle w:val="Comment"/>
      </w:pPr>
      <w:r>
        <w:t>É natural dividir a funcionalidade global do sistema em pacotes/módulos. Caso o modelo identifique pacotes, e</w:t>
      </w:r>
      <w:r w:rsidR="000052E3">
        <w:t xml:space="preserve">xplicar a organização do modelo e apresentar os </w:t>
      </w:r>
      <w:r w:rsidR="000052E3">
        <w:rPr>
          <w:i/>
        </w:rPr>
        <w:t>packages</w:t>
      </w:r>
      <w:r w:rsidR="00495B60">
        <w:rPr>
          <w:i/>
        </w:rPr>
        <w:t>/</w:t>
      </w:r>
      <w:r w:rsidR="00495B60" w:rsidRPr="00495B60">
        <w:t>pacotes</w:t>
      </w:r>
      <w:r w:rsidR="000052E3">
        <w:rPr>
          <w:i/>
        </w:rPr>
        <w:t>.</w:t>
      </w:r>
      <w:r>
        <w:rPr>
          <w:i/>
        </w:rPr>
        <w:t xml:space="preserve"> </w:t>
      </w:r>
      <w:r>
        <w:t xml:space="preserve">Estas pacotes são os mesmos a usar nas secções </w:t>
      </w:r>
      <w:proofErr w:type="gramStart"/>
      <w:r>
        <w:t xml:space="preserve">5.3.x </w:t>
      </w:r>
      <w:r w:rsidR="000052E3">
        <w:t>]</w:t>
      </w:r>
      <w:proofErr w:type="gramEnd"/>
    </w:p>
    <w:p w14:paraId="5924FA18" w14:textId="77777777" w:rsidR="000052E3" w:rsidRDefault="000052E3" w:rsidP="00E72821">
      <w:pPr>
        <w:pStyle w:val="Heading2"/>
      </w:pPr>
      <w:bookmarkStart w:id="11" w:name="_Toc527310450"/>
      <w:r>
        <w:t>Atores</w:t>
      </w:r>
      <w:bookmarkEnd w:id="11"/>
    </w:p>
    <w:p w14:paraId="5924FA19" w14:textId="77777777" w:rsidR="000052E3" w:rsidRDefault="000052E3" w:rsidP="00E72821">
      <w:pPr>
        <w:pStyle w:val="Comment"/>
      </w:pPr>
      <w:r>
        <w:t>[descrição dos atores do sistema]</w:t>
      </w:r>
    </w:p>
    <w:p w14:paraId="393B93B2" w14:textId="195BF24F" w:rsidR="00F92FAA" w:rsidRPr="00F92FAA" w:rsidRDefault="00F92FAA" w:rsidP="00E72821">
      <w:r>
        <w:rPr>
          <w:noProof/>
          <w:lang w:eastAsia="pt-PT"/>
        </w:rPr>
        <w:drawing>
          <wp:inline distT="0" distB="0" distL="0" distR="0" wp14:anchorId="4F653D88" wp14:editId="7EE687A0">
            <wp:extent cx="4170051" cy="2975212"/>
            <wp:effectExtent l="0" t="0" r="1905" b="0"/>
            <wp:docPr id="2" name="Picture 2" descr="https://lh4.googleusercontent.com/AnZqZEwoOigiH5i3T6YDYFaDgqf6ilYJhrOTeAnIDglBiLij4yy6kwzv_Rxmugc_oo3kASnQ_rESAzjtF5XYTArg-NHCOI7EJ2kevBrGBL_2W30AeIL_8BiIX27w7vYHAQSJU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nZqZEwoOigiH5i3T6YDYFaDgqf6ilYJhrOTeAnIDglBiLij4yy6kwzv_Rxmugc_oo3kASnQ_rESAzjtF5XYTArg-NHCOI7EJ2kevBrGBL_2W30AeIL_8BiIX27w7vYHAQSJUf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297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6"/>
        <w:gridCol w:w="7440"/>
      </w:tblGrid>
      <w:tr w:rsidR="000052E3" w14:paraId="5924FA1C" w14:textId="77777777" w:rsidTr="00EE405F">
        <w:trPr>
          <w:cantSplit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1A" w14:textId="77777777" w:rsidR="000052E3" w:rsidRDefault="000052E3" w:rsidP="00E72821">
            <w:pPr>
              <w:pStyle w:val="Tableheader"/>
            </w:pPr>
            <w:r>
              <w:t>Ator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1B" w14:textId="77777777" w:rsidR="000052E3" w:rsidRDefault="000052E3" w:rsidP="00E72821">
            <w:pPr>
              <w:pStyle w:val="Tableheader"/>
            </w:pPr>
            <w:r>
              <w:t>Papel no sistema</w:t>
            </w:r>
          </w:p>
        </w:tc>
      </w:tr>
      <w:tr w:rsidR="000052E3" w14:paraId="5924FA1F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1D" w14:textId="77777777" w:rsidR="000052E3" w:rsidRDefault="000052E3" w:rsidP="00E72821">
            <w:pPr>
              <w:pStyle w:val="Tableinside"/>
            </w:pPr>
            <w:r>
              <w:t>Aluno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1E" w14:textId="77777777" w:rsidR="000052E3" w:rsidRDefault="000052E3" w:rsidP="00E72821">
            <w:pPr>
              <w:pStyle w:val="Tableinside"/>
            </w:pPr>
            <w:r>
              <w:t xml:space="preserve">Um aluno inscrito em algum curso da Universidade, com número único e </w:t>
            </w:r>
            <w:r w:rsidRPr="008E1FBC">
              <w:rPr>
                <w:i/>
              </w:rPr>
              <w:t>login</w:t>
            </w:r>
            <w:r>
              <w:t xml:space="preserve"> válido, que pode inscrever-se em disciplinas.</w:t>
            </w:r>
          </w:p>
        </w:tc>
      </w:tr>
      <w:tr w:rsidR="000052E3" w14:paraId="5924FA22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0" w14:textId="77777777" w:rsidR="000052E3" w:rsidRDefault="000052E3" w:rsidP="00E72821">
            <w:pPr>
              <w:pStyle w:val="Tableinside"/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1" w14:textId="77777777" w:rsidR="000052E3" w:rsidRDefault="000052E3" w:rsidP="00E72821">
            <w:pPr>
              <w:pStyle w:val="Tableinside"/>
            </w:pPr>
          </w:p>
        </w:tc>
      </w:tr>
      <w:tr w:rsidR="000052E3" w14:paraId="5924FA25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3" w14:textId="77777777" w:rsidR="000052E3" w:rsidRDefault="000052E3" w:rsidP="00E72821">
            <w:pPr>
              <w:pStyle w:val="Tableinside"/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4" w14:textId="77777777" w:rsidR="000052E3" w:rsidRDefault="000052E3" w:rsidP="00E72821">
            <w:pPr>
              <w:pStyle w:val="Tableinside"/>
            </w:pPr>
          </w:p>
        </w:tc>
      </w:tr>
      <w:tr w:rsidR="000052E3" w14:paraId="5924FA28" w14:textId="77777777" w:rsidTr="00EE405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6" w14:textId="77777777" w:rsidR="000052E3" w:rsidRDefault="000052E3" w:rsidP="00E72821">
            <w:pPr>
              <w:pStyle w:val="Tableinside"/>
            </w:pP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7" w14:textId="77777777" w:rsidR="000052E3" w:rsidRDefault="000052E3" w:rsidP="00E72821">
            <w:pPr>
              <w:pStyle w:val="Tableinside"/>
            </w:pPr>
          </w:p>
        </w:tc>
      </w:tr>
    </w:tbl>
    <w:p w14:paraId="5924FA29" w14:textId="77777777" w:rsidR="000052E3" w:rsidRDefault="000052E3" w:rsidP="00E72821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Atores do sistema.</w:t>
      </w:r>
    </w:p>
    <w:p w14:paraId="5924FA2A" w14:textId="77777777" w:rsidR="000052E3" w:rsidRDefault="000052E3" w:rsidP="00E72821">
      <w:pPr>
        <w:pStyle w:val="Heading2"/>
      </w:pPr>
      <w:bookmarkStart w:id="12" w:name="_Toc527310451"/>
      <w:r>
        <w:lastRenderedPageBreak/>
        <w:t>Descrição dos casos de utilização</w:t>
      </w:r>
      <w:bookmarkEnd w:id="12"/>
    </w:p>
    <w:p w14:paraId="5924FA2B" w14:textId="77777777" w:rsidR="000052E3" w:rsidRDefault="000052E3" w:rsidP="00E72821">
      <w:pPr>
        <w:pStyle w:val="Comment"/>
      </w:pPr>
      <w:r>
        <w:t>[lista de referência com todos os casos de utilização, devidamente numerados. Pode-se usar os pacotes para numerar os casos de utilização de forma hierárquica: 1.1, 1.2 (os do pacote 1), 2.1, 2.2 (os do pacote 2), etc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23"/>
        <w:gridCol w:w="2552"/>
        <w:gridCol w:w="6095"/>
      </w:tblGrid>
      <w:tr w:rsidR="000052E3" w:rsidRPr="00555933" w14:paraId="5924FA2F" w14:textId="77777777" w:rsidTr="00495B60">
        <w:trPr>
          <w:cantSplit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C" w14:textId="77777777" w:rsidR="000052E3" w:rsidRPr="00555933" w:rsidRDefault="000052E3" w:rsidP="00E72821">
            <w:pPr>
              <w:pStyle w:val="Tableheader"/>
            </w:pPr>
            <w: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D" w14:textId="77777777" w:rsidR="000052E3" w:rsidRPr="00555933" w:rsidRDefault="000052E3" w:rsidP="00E72821">
            <w:pPr>
              <w:pStyle w:val="Tableheader"/>
            </w:pPr>
            <w:r>
              <w:t>Caso de utilizaçã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5924FA2E" w14:textId="77777777" w:rsidR="000052E3" w:rsidRPr="00555933" w:rsidRDefault="000052E3" w:rsidP="00E72821">
            <w:pPr>
              <w:pStyle w:val="Tableheader"/>
            </w:pPr>
            <w:r>
              <w:t>Sinopse</w:t>
            </w:r>
          </w:p>
        </w:tc>
      </w:tr>
      <w:tr w:rsidR="000052E3" w14:paraId="5924FA33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0" w14:textId="77777777" w:rsidR="000052E3" w:rsidRDefault="000052E3" w:rsidP="00E72821">
            <w:pPr>
              <w:pStyle w:val="Tableinside"/>
            </w:pPr>
            <w: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1" w14:textId="77777777" w:rsidR="000052E3" w:rsidRDefault="000052E3" w:rsidP="00E72821">
            <w:pPr>
              <w:pStyle w:val="Tableinside"/>
            </w:pPr>
            <w:r>
              <w:t>Alterar a inscrição nas turma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2" w14:textId="77777777" w:rsidR="000052E3" w:rsidRDefault="000052E3" w:rsidP="00E72821">
            <w:pPr>
              <w:pStyle w:val="Tableinside"/>
            </w:pPr>
            <w:r w:rsidRPr="009F2EB3">
              <w:t xml:space="preserve">O aluno pode desistir de disciplinas em que se inscreveu ou adicionar novas inscrições para o semestre em causa. O aluno pode pesquisar </w:t>
            </w:r>
            <w:r>
              <w:t xml:space="preserve">a lista com </w:t>
            </w:r>
            <w:r w:rsidRPr="009F2EB3">
              <w:t xml:space="preserve">a oferta curricular e obter detalhes de cada cadeira antes de </w:t>
            </w:r>
            <w:r w:rsidR="00145258" w:rsidRPr="009F2EB3">
              <w:t>efetuar</w:t>
            </w:r>
            <w:r w:rsidRPr="009F2EB3">
              <w:t xml:space="preserve"> as suas </w:t>
            </w:r>
            <w:r w:rsidR="00145258" w:rsidRPr="009F2EB3">
              <w:t>seleções</w:t>
            </w:r>
            <w:r w:rsidRPr="009F2EB3">
              <w:t>.</w:t>
            </w:r>
          </w:p>
        </w:tc>
      </w:tr>
      <w:tr w:rsidR="000052E3" w14:paraId="5924FA37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4" w14:textId="77777777" w:rsidR="000052E3" w:rsidRDefault="000052E3" w:rsidP="00E72821">
            <w:pPr>
              <w:pStyle w:val="Tableinsid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5" w14:textId="77777777" w:rsidR="000052E3" w:rsidRDefault="000052E3" w:rsidP="00E72821">
            <w:pPr>
              <w:pStyle w:val="Tableinsid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6" w14:textId="77777777" w:rsidR="000052E3" w:rsidRDefault="000052E3" w:rsidP="00E72821">
            <w:pPr>
              <w:pStyle w:val="Tableinside"/>
            </w:pPr>
          </w:p>
        </w:tc>
      </w:tr>
      <w:tr w:rsidR="000052E3" w14:paraId="5924FA3B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8" w14:textId="77777777" w:rsidR="000052E3" w:rsidRDefault="000052E3" w:rsidP="00E72821">
            <w:pPr>
              <w:pStyle w:val="Tableinsid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9" w14:textId="77777777" w:rsidR="000052E3" w:rsidRDefault="000052E3" w:rsidP="00E72821">
            <w:pPr>
              <w:pStyle w:val="Tableinsid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A" w14:textId="77777777" w:rsidR="000052E3" w:rsidRDefault="000052E3" w:rsidP="00E72821">
            <w:pPr>
              <w:pStyle w:val="Tableinside"/>
            </w:pPr>
          </w:p>
        </w:tc>
      </w:tr>
      <w:tr w:rsidR="000052E3" w14:paraId="5924FA3F" w14:textId="77777777" w:rsidTr="00495B6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C" w14:textId="77777777" w:rsidR="000052E3" w:rsidRDefault="000052E3" w:rsidP="00E72821">
            <w:pPr>
              <w:pStyle w:val="Tableinside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D" w14:textId="77777777" w:rsidR="000052E3" w:rsidRDefault="000052E3" w:rsidP="00E72821">
            <w:pPr>
              <w:pStyle w:val="Tableinside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3E" w14:textId="77777777" w:rsidR="000052E3" w:rsidRDefault="000052E3" w:rsidP="00E72821">
            <w:pPr>
              <w:pStyle w:val="Tableinside"/>
            </w:pPr>
          </w:p>
        </w:tc>
      </w:tr>
    </w:tbl>
    <w:p w14:paraId="5924FA40" w14:textId="77777777" w:rsidR="000052E3" w:rsidRDefault="000052E3" w:rsidP="00E72821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>: Lista de casos de utilização do sistema.</w:t>
      </w:r>
    </w:p>
    <w:p w14:paraId="5924FA41" w14:textId="77777777" w:rsidR="000052E3" w:rsidRDefault="000052E3" w:rsidP="00E72821">
      <w:pPr>
        <w:pStyle w:val="Comment"/>
      </w:pPr>
      <w:proofErr w:type="gramStart"/>
      <w:r>
        <w:t>[As</w:t>
      </w:r>
      <w:proofErr w:type="gramEnd"/>
      <w:r>
        <w:t xml:space="preserve"> narrativas dos </w:t>
      </w:r>
      <w:proofErr w:type="spellStart"/>
      <w:r>
        <w:t>CaU</w:t>
      </w:r>
      <w:proofErr w:type="spellEnd"/>
      <w:r>
        <w:t xml:space="preserve"> devem captar todos os requisitos funcionais que o sistema tem de cumprir!]</w:t>
      </w:r>
    </w:p>
    <w:p w14:paraId="5924FA42" w14:textId="45605412" w:rsidR="000052E3" w:rsidRDefault="000052E3" w:rsidP="00E72821">
      <w:pPr>
        <w:pStyle w:val="Comment"/>
      </w:pPr>
      <w:r>
        <w:t xml:space="preserve">[o modelo de casos de utilização </w:t>
      </w:r>
      <w:r w:rsidR="00CC2017">
        <w:t xml:space="preserve">deve ser </w:t>
      </w:r>
      <w:r>
        <w:t>organizado em pacotes, criar uma secção no relatório por cada pacote, usando o nome desse pacote para título. Mostrar um diagrama de casos de utilização por pacote e descrever os casos com narrativas</w:t>
      </w:r>
      <w:r w:rsidR="00145258">
        <w:t xml:space="preserve"> estruturadas passo a passo</w:t>
      </w:r>
      <w:r>
        <w:t>.]</w:t>
      </w:r>
    </w:p>
    <w:p w14:paraId="5924FA44" w14:textId="5CA2F639" w:rsidR="00145258" w:rsidRDefault="00CC2017" w:rsidP="00E72821">
      <w:pPr>
        <w:pStyle w:val="Heading3"/>
      </w:pPr>
      <w:bookmarkStart w:id="13" w:name="_Toc527310452"/>
      <w:r>
        <w:t xml:space="preserve">Pacote </w:t>
      </w:r>
      <w:proofErr w:type="spellStart"/>
      <w:r>
        <w:t>xxx</w:t>
      </w:r>
      <w:bookmarkEnd w:id="13"/>
      <w:proofErr w:type="spellEnd"/>
    </w:p>
    <w:p w14:paraId="5924FA45" w14:textId="2E7D8C92" w:rsidR="00145258" w:rsidRDefault="00CC2017" w:rsidP="00E72821">
      <w:pPr>
        <w:pStyle w:val="Comment"/>
      </w:pPr>
      <w:r>
        <w:t xml:space="preserve">[diagrama de casos de utilização </w:t>
      </w:r>
      <w:r w:rsidR="00FB2878">
        <w:t xml:space="preserve">incluídos neste pacote </w:t>
      </w:r>
      <w:r>
        <w:t>+ descrever os casos com narrativas estruturadas, com as f</w:t>
      </w:r>
      <w:r w:rsidR="00145258">
        <w:t>icha</w:t>
      </w:r>
      <w:r>
        <w:t>s</w:t>
      </w:r>
      <w:r w:rsidR="00145258">
        <w:t xml:space="preserve"> de especificação do</w:t>
      </w:r>
      <w:r>
        <w:t>s</w:t>
      </w:r>
      <w:r w:rsidR="00145258">
        <w:t xml:space="preserve"> </w:t>
      </w:r>
      <w:proofErr w:type="spellStart"/>
      <w:r w:rsidR="00145258">
        <w:t>CaU</w:t>
      </w:r>
      <w:proofErr w:type="spellEnd"/>
      <w:r w:rsidR="00145258">
        <w:t>]</w:t>
      </w:r>
    </w:p>
    <w:p w14:paraId="4C236F3B" w14:textId="5D4278C8" w:rsidR="00CC2017" w:rsidRDefault="00CC2017" w:rsidP="00E72821">
      <w:pPr>
        <w:pStyle w:val="Heading3"/>
      </w:pPr>
      <w:bookmarkStart w:id="14" w:name="_Toc527310453"/>
      <w:r>
        <w:t xml:space="preserve">Pacote </w:t>
      </w:r>
      <w:proofErr w:type="spellStart"/>
      <w:r>
        <w:t>yyy</w:t>
      </w:r>
      <w:bookmarkEnd w:id="14"/>
      <w:proofErr w:type="spellEnd"/>
    </w:p>
    <w:p w14:paraId="066EF7D7" w14:textId="2E210AA3" w:rsidR="00CC2017" w:rsidRDefault="00CC2017" w:rsidP="00E72821">
      <w:pPr>
        <w:pStyle w:val="Comment"/>
      </w:pPr>
      <w:r>
        <w:t>[diagrama de casos de utilização</w:t>
      </w:r>
      <w:r w:rsidR="00FB2878">
        <w:t xml:space="preserve"> incluídos neste </w:t>
      </w:r>
      <w:proofErr w:type="gramStart"/>
      <w:r w:rsidR="00FB2878">
        <w:t xml:space="preserve">pacote </w:t>
      </w:r>
      <w:r>
        <w:t xml:space="preserve"> +</w:t>
      </w:r>
      <w:proofErr w:type="gramEnd"/>
      <w:r>
        <w:t xml:space="preserve"> descrever os casos com narrativas estruturadas, com as fichas de especificação dos </w:t>
      </w:r>
      <w:proofErr w:type="spellStart"/>
      <w:r>
        <w:t>CaU</w:t>
      </w:r>
      <w:proofErr w:type="spellEnd"/>
      <w:r>
        <w:t>]</w:t>
      </w:r>
    </w:p>
    <w:p w14:paraId="675F231C" w14:textId="13DF18E6" w:rsidR="00495B60" w:rsidRDefault="00495B60" w:rsidP="00E72821">
      <w:pPr>
        <w:pStyle w:val="Heading2"/>
      </w:pPr>
      <w:bookmarkStart w:id="15" w:name="_Toc527310454"/>
      <w:r>
        <w:t xml:space="preserve">Requisitos </w:t>
      </w:r>
      <w:r w:rsidR="0075768B">
        <w:t xml:space="preserve">funcionais </w:t>
      </w:r>
      <w:r>
        <w:t>transversais</w:t>
      </w:r>
      <w:bookmarkEnd w:id="15"/>
    </w:p>
    <w:p w14:paraId="3EC14DE3" w14:textId="2479EF14" w:rsidR="00495B60" w:rsidRDefault="00495B60" w:rsidP="00E72821">
      <w:pPr>
        <w:pStyle w:val="Comment"/>
      </w:pPr>
      <w:r>
        <w:t xml:space="preserve">[descrever, caso existam, requisitos funcionais que são transversais ao sistema e que, por isso, não foram discutidos em </w:t>
      </w:r>
      <w:proofErr w:type="gramStart"/>
      <w:r>
        <w:t>nos  casos</w:t>
      </w:r>
      <w:proofErr w:type="gramEnd"/>
      <w:r>
        <w:t xml:space="preserve"> de utilização em particular</w:t>
      </w:r>
      <w:r w:rsidR="00F92FAA">
        <w:t>. E.g.</w:t>
      </w:r>
      <w:proofErr w:type="gramStart"/>
      <w:r w:rsidR="00F92FAA">
        <w:t xml:space="preserve">: </w:t>
      </w:r>
      <w:r>
        <w:t>]</w:t>
      </w:r>
      <w:proofErr w:type="gramEnd"/>
    </w:p>
    <w:p w14:paraId="5924FA47" w14:textId="77777777" w:rsidR="00145258" w:rsidRDefault="00145258" w:rsidP="00E72821"/>
    <w:p w14:paraId="6CEE11EA" w14:textId="0D8A5072" w:rsidR="00F92FAA" w:rsidRDefault="00F92FAA" w:rsidP="00E72821">
      <w:r>
        <w:t>Autenticação</w:t>
      </w:r>
    </w:p>
    <w:p w14:paraId="60E00770" w14:textId="0A6DADF9" w:rsidR="00F92FAA" w:rsidRDefault="00F92FAA" w:rsidP="00E72821">
      <w:r>
        <w:t xml:space="preserve">Todos os casos de utilização requerem a autenticação do utilizador. A autenticação deve ser feita com recurso ao </w:t>
      </w:r>
      <w:r>
        <w:rPr>
          <w:i/>
        </w:rPr>
        <w:t xml:space="preserve">Active </w:t>
      </w:r>
      <w:proofErr w:type="spellStart"/>
      <w:r>
        <w:rPr>
          <w:i/>
        </w:rPr>
        <w:t>Directory</w:t>
      </w:r>
      <w:proofErr w:type="spellEnd"/>
      <w:r>
        <w:t xml:space="preserve"> existente, que fornece autenticação federada, com o qual o sistema sob especificação vai integrar. </w:t>
      </w:r>
    </w:p>
    <w:p w14:paraId="2CB7D2BE" w14:textId="66D1A8B1" w:rsidR="0075768B" w:rsidRDefault="0075768B" w:rsidP="00E72821"/>
    <w:p w14:paraId="14416CA3" w14:textId="2CF176FE" w:rsidR="0075768B" w:rsidRDefault="0075768B" w:rsidP="00E72821"/>
    <w:p w14:paraId="205F3079" w14:textId="77777777" w:rsidR="0075768B" w:rsidRDefault="0075768B" w:rsidP="0075768B">
      <w:pPr>
        <w:pStyle w:val="Heading1"/>
      </w:pPr>
      <w:bookmarkStart w:id="16" w:name="_Toc527310455"/>
      <w:r>
        <w:lastRenderedPageBreak/>
        <w:t>Modelo da informação do domínio</w:t>
      </w:r>
      <w:bookmarkEnd w:id="16"/>
    </w:p>
    <w:p w14:paraId="7ED34A3A" w14:textId="77777777" w:rsidR="0075768B" w:rsidRDefault="0075768B" w:rsidP="0075768B">
      <w:pPr>
        <w:pStyle w:val="Comment"/>
      </w:pPr>
      <w:r>
        <w:t>[mapa de conceitos, i.e., diagrama de classes do domínio do problema; classes com atributos e associações</w:t>
      </w:r>
    </w:p>
    <w:p w14:paraId="0AD37CB9" w14:textId="77777777" w:rsidR="0075768B" w:rsidRDefault="0075768B" w:rsidP="0075768B">
      <w:pPr>
        <w:pStyle w:val="Comment"/>
      </w:pPr>
      <w:r>
        <w:t>Podem ser usados várias diagramas, se isso facilitar a compreensão.]</w:t>
      </w:r>
    </w:p>
    <w:p w14:paraId="6E647D2D" w14:textId="77777777" w:rsidR="0075768B" w:rsidRPr="009552AF" w:rsidRDefault="0075768B" w:rsidP="0075768B">
      <w:pPr>
        <w:pStyle w:val="Comment"/>
      </w:pPr>
      <w:proofErr w:type="gramStart"/>
      <w:r>
        <w:t>[Quando</w:t>
      </w:r>
      <w:proofErr w:type="gramEnd"/>
      <w:r>
        <w:t xml:space="preserve"> uma classe tem um ciclo de vida com a uma evolução de estados importante, o seu comportamento pode ser modelado com diagramas de estados.]</w:t>
      </w:r>
    </w:p>
    <w:p w14:paraId="20231B7D" w14:textId="77777777" w:rsidR="0075768B" w:rsidRDefault="0075768B" w:rsidP="0075768B">
      <w:pPr>
        <w:pStyle w:val="Illustration"/>
      </w:pPr>
      <w:proofErr w:type="spellStart"/>
      <w:r>
        <w:t>xxx</w:t>
      </w:r>
      <w:proofErr w:type="spellEnd"/>
    </w:p>
    <w:p w14:paraId="7DE252DD" w14:textId="77777777" w:rsidR="0075768B" w:rsidRDefault="0075768B" w:rsidP="0075768B">
      <w:pPr>
        <w:pStyle w:val="Caption"/>
      </w:pPr>
      <w:bookmarkStart w:id="17" w:name="_Toc417508552"/>
      <w:r>
        <w:t xml:space="preserve">Diagrama </w:t>
      </w:r>
      <w:r>
        <w:fldChar w:fldCharType="begin"/>
      </w:r>
      <w:r>
        <w:instrText xml:space="preserve"> SEQ Diagram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Modelo do domínio.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371"/>
      </w:tblGrid>
      <w:tr w:rsidR="0075768B" w14:paraId="4D8841A0" w14:textId="77777777" w:rsidTr="00C627E8">
        <w:tc>
          <w:tcPr>
            <w:tcW w:w="2093" w:type="dxa"/>
            <w:shd w:val="clear" w:color="auto" w:fill="auto"/>
          </w:tcPr>
          <w:p w14:paraId="6E91DAEC" w14:textId="77777777" w:rsidR="0075768B" w:rsidRDefault="0075768B" w:rsidP="00C627E8">
            <w:pPr>
              <w:pStyle w:val="Tableheader"/>
            </w:pPr>
            <w:r>
              <w:t>Conceito do domínio</w:t>
            </w:r>
          </w:p>
        </w:tc>
        <w:tc>
          <w:tcPr>
            <w:tcW w:w="7371" w:type="dxa"/>
            <w:shd w:val="clear" w:color="auto" w:fill="auto"/>
          </w:tcPr>
          <w:p w14:paraId="6C888CA3" w14:textId="77777777" w:rsidR="0075768B" w:rsidRDefault="0075768B" w:rsidP="00C627E8">
            <w:pPr>
              <w:pStyle w:val="Tableheader"/>
            </w:pPr>
            <w:r>
              <w:t>Descrição</w:t>
            </w:r>
          </w:p>
        </w:tc>
      </w:tr>
      <w:tr w:rsidR="0075768B" w14:paraId="7EFCDD9E" w14:textId="77777777" w:rsidTr="00C627E8">
        <w:tc>
          <w:tcPr>
            <w:tcW w:w="2093" w:type="dxa"/>
            <w:shd w:val="clear" w:color="auto" w:fill="auto"/>
          </w:tcPr>
          <w:p w14:paraId="7F4A6D10" w14:textId="77777777" w:rsidR="0075768B" w:rsidRDefault="0075768B" w:rsidP="00C627E8">
            <w:pPr>
              <w:pStyle w:val="Tableinside"/>
            </w:pPr>
            <w:r>
              <w:t>Cheque-dentista</w:t>
            </w:r>
          </w:p>
        </w:tc>
        <w:tc>
          <w:tcPr>
            <w:tcW w:w="7371" w:type="dxa"/>
            <w:shd w:val="clear" w:color="auto" w:fill="auto"/>
          </w:tcPr>
          <w:p w14:paraId="65470C20" w14:textId="77777777" w:rsidR="0075768B" w:rsidRDefault="0075768B" w:rsidP="00C627E8">
            <w:pPr>
              <w:pStyle w:val="Comment"/>
            </w:pPr>
            <w:r>
              <w:t>[Descrição textual de cada c</w:t>
            </w:r>
            <w:r w:rsidRPr="00B07115">
              <w:t>onceito. Pode incluir det</w:t>
            </w:r>
            <w:r>
              <w:t>alhes que ajudem a contextualizá</w:t>
            </w:r>
            <w:r w:rsidRPr="00B07115">
              <w:t>-lo]</w:t>
            </w:r>
          </w:p>
          <w:p w14:paraId="71A917A4" w14:textId="77777777" w:rsidR="0075768B" w:rsidRDefault="0075768B" w:rsidP="00C627E8">
            <w:pPr>
              <w:pStyle w:val="Tableinside"/>
            </w:pPr>
          </w:p>
        </w:tc>
      </w:tr>
      <w:tr w:rsidR="0075768B" w14:paraId="03CE1ABB" w14:textId="77777777" w:rsidTr="00C627E8">
        <w:tc>
          <w:tcPr>
            <w:tcW w:w="2093" w:type="dxa"/>
            <w:shd w:val="clear" w:color="auto" w:fill="auto"/>
          </w:tcPr>
          <w:p w14:paraId="45CEFE18" w14:textId="77777777" w:rsidR="0075768B" w:rsidRDefault="0075768B" w:rsidP="00C627E8">
            <w:pPr>
              <w:pStyle w:val="Tableinside"/>
            </w:pPr>
          </w:p>
        </w:tc>
        <w:tc>
          <w:tcPr>
            <w:tcW w:w="7371" w:type="dxa"/>
            <w:shd w:val="clear" w:color="auto" w:fill="auto"/>
          </w:tcPr>
          <w:p w14:paraId="30F6B6C3" w14:textId="77777777" w:rsidR="0075768B" w:rsidRDefault="0075768B" w:rsidP="00C627E8">
            <w:pPr>
              <w:pStyle w:val="Tableinside"/>
            </w:pPr>
          </w:p>
        </w:tc>
      </w:tr>
      <w:tr w:rsidR="0075768B" w14:paraId="004E5398" w14:textId="77777777" w:rsidTr="00C627E8">
        <w:tc>
          <w:tcPr>
            <w:tcW w:w="2093" w:type="dxa"/>
            <w:shd w:val="clear" w:color="auto" w:fill="auto"/>
          </w:tcPr>
          <w:p w14:paraId="14E41AC7" w14:textId="77777777" w:rsidR="0075768B" w:rsidRDefault="0075768B" w:rsidP="00C627E8">
            <w:pPr>
              <w:pStyle w:val="Tableinside"/>
            </w:pPr>
          </w:p>
        </w:tc>
        <w:tc>
          <w:tcPr>
            <w:tcW w:w="7371" w:type="dxa"/>
            <w:shd w:val="clear" w:color="auto" w:fill="auto"/>
          </w:tcPr>
          <w:p w14:paraId="0DE40988" w14:textId="77777777" w:rsidR="0075768B" w:rsidRDefault="0075768B" w:rsidP="00C627E8">
            <w:pPr>
              <w:pStyle w:val="Tableinside"/>
            </w:pPr>
          </w:p>
        </w:tc>
      </w:tr>
    </w:tbl>
    <w:p w14:paraId="57E98FA3" w14:textId="77777777" w:rsidR="0075768B" w:rsidRDefault="0075768B" w:rsidP="0075768B">
      <w:pPr>
        <w:pStyle w:val="Caption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: Descrição dos conceitos do domínio.</w:t>
      </w:r>
    </w:p>
    <w:p w14:paraId="36383A81" w14:textId="77777777" w:rsidR="0075768B" w:rsidRPr="00E357C8" w:rsidRDefault="0075768B" w:rsidP="0075768B"/>
    <w:p w14:paraId="466EB694" w14:textId="77777777" w:rsidR="0075768B" w:rsidRPr="00145258" w:rsidRDefault="0075768B" w:rsidP="00E72821"/>
    <w:p w14:paraId="5EF84B17" w14:textId="0C162783" w:rsidR="0075768B" w:rsidRPr="0075768B" w:rsidRDefault="0075768B" w:rsidP="0075768B">
      <w:pPr>
        <w:pStyle w:val="Heading1"/>
      </w:pPr>
      <w:bookmarkStart w:id="18" w:name="_Toc527310456"/>
      <w:r>
        <w:lastRenderedPageBreak/>
        <w:t>Atributos de qualidade</w:t>
      </w:r>
      <w:bookmarkEnd w:id="18"/>
    </w:p>
    <w:p w14:paraId="60524D7C" w14:textId="65A7801C" w:rsidR="001A0DE8" w:rsidRDefault="000052E3" w:rsidP="00E72821">
      <w:pPr>
        <w:pStyle w:val="Comment"/>
      </w:pPr>
      <w:r>
        <w:t xml:space="preserve">[Este capítulo serve para apresentar requisitos não funcionais. A estrutura </w:t>
      </w:r>
      <w:r w:rsidR="001A0DE8">
        <w:t xml:space="preserve">se </w:t>
      </w:r>
      <w:proofErr w:type="spellStart"/>
      <w:r w:rsidR="001A0DE8">
        <w:t>dubsecções</w:t>
      </w:r>
      <w:proofErr w:type="spellEnd"/>
      <w:r>
        <w:t xml:space="preserve"> </w:t>
      </w:r>
      <w:r w:rsidR="00145258">
        <w:t>DEVE</w:t>
      </w:r>
      <w:r>
        <w:t xml:space="preserve"> </w:t>
      </w:r>
      <w:r w:rsidR="00145258">
        <w:t>SER</w:t>
      </w:r>
      <w:r>
        <w:t xml:space="preserve"> </w:t>
      </w:r>
      <w:r w:rsidR="00145258">
        <w:t xml:space="preserve">ADAPTADA </w:t>
      </w:r>
      <w:r>
        <w:t>(re</w:t>
      </w:r>
      <w:r w:rsidR="001A0DE8">
        <w:t xml:space="preserve">tirando ou adicionando secções) </w:t>
      </w:r>
      <w:r w:rsidR="001A0DE8">
        <w:sym w:font="Wingdings" w:char="F0E0"/>
      </w:r>
      <w:r>
        <w:t xml:space="preserve"> </w:t>
      </w:r>
      <w:r w:rsidR="001A0DE8">
        <w:t>d</w:t>
      </w:r>
      <w:r w:rsidR="001A0DE8" w:rsidRPr="001A0DE8">
        <w:t xml:space="preserve">efinir as variações admissíveis em termos de rapidez, robustez, tolerância a falhas, usabilidade, etc., </w:t>
      </w:r>
      <w:r w:rsidR="001A0DE8" w:rsidRPr="001A0DE8">
        <w:rPr>
          <w:b/>
        </w:rPr>
        <w:t>conforme as características do projeto</w:t>
      </w:r>
      <w:r w:rsidR="001A0DE8" w:rsidRPr="001A0DE8">
        <w:t xml:space="preserve">. </w:t>
      </w:r>
    </w:p>
    <w:p w14:paraId="440861F0" w14:textId="7E0CA622" w:rsidR="001A0DE8" w:rsidRPr="001A0DE8" w:rsidRDefault="001A0DE8" w:rsidP="00E72821">
      <w:pPr>
        <w:pStyle w:val="Comment"/>
      </w:pPr>
      <w:r>
        <w:t xml:space="preserve">Pode-se considerar mais Qualidades, tais como as discutidas aqui: </w:t>
      </w:r>
      <w:r w:rsidRPr="001A0DE8">
        <w:t>https://msdn.microsoft.com/en-us/library/ee658094.aspx</w:t>
      </w:r>
    </w:p>
    <w:p w14:paraId="230225B4" w14:textId="641E84D7" w:rsidR="00495B60" w:rsidRPr="00495B60" w:rsidRDefault="001A0DE8" w:rsidP="00E72821">
      <w:pPr>
        <w:pStyle w:val="Comment"/>
      </w:pPr>
      <w:r>
        <w:t xml:space="preserve"> </w:t>
      </w:r>
      <w:proofErr w:type="gramStart"/>
      <w:r w:rsidR="00495B60">
        <w:t>[Os</w:t>
      </w:r>
      <w:proofErr w:type="gramEnd"/>
      <w:r w:rsidR="00495B60">
        <w:t xml:space="preserve"> requisitos devem ser: Específicos, Mensuráveis, Realistas, Relevantes e Rastreáveis.]</w:t>
      </w:r>
    </w:p>
    <w:p w14:paraId="5924FA4C" w14:textId="77777777" w:rsidR="000052E3" w:rsidRDefault="000052E3" w:rsidP="00E72821">
      <w:pPr>
        <w:pStyle w:val="Heading2"/>
      </w:pPr>
      <w:bookmarkStart w:id="19" w:name="_Toc527310457"/>
      <w:r>
        <w:t>Requisitos de usabilidade</w:t>
      </w:r>
      <w:bookmarkEnd w:id="19"/>
      <w:r>
        <w:t xml:space="preserve"> </w:t>
      </w:r>
    </w:p>
    <w:p w14:paraId="5924FA4D" w14:textId="77777777" w:rsidR="000052E3" w:rsidRDefault="000052E3" w:rsidP="00E72821">
      <w:pPr>
        <w:pStyle w:val="Comment"/>
      </w:pPr>
      <w:r>
        <w:t>[descrição de requisitos de interface com o utilizador/</w:t>
      </w:r>
      <w:proofErr w:type="spellStart"/>
      <w:r>
        <w:t>interacções</w:t>
      </w:r>
      <w:proofErr w:type="spellEnd"/>
      <w:r>
        <w:t xml:space="preserve"> H-M; podem ser cruzados com os casos de utilização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0052E3" w14:paraId="5924FA5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4E" w14:textId="77777777" w:rsidR="000052E3" w:rsidRDefault="000052E3" w:rsidP="00E72821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4F" w14:textId="77777777" w:rsidR="000052E3" w:rsidRDefault="000052E3" w:rsidP="00E72821">
            <w:pPr>
              <w:pStyle w:val="Tableheader"/>
            </w:pPr>
            <w:r>
              <w:t>Requisito de interface e usabilidad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0" w14:textId="77777777" w:rsidR="000052E3" w:rsidRDefault="000052E3" w:rsidP="00E72821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0052E3" w14:paraId="5924FA55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2" w14:textId="77777777" w:rsidR="000052E3" w:rsidRDefault="000052E3" w:rsidP="00E72821">
            <w:pPr>
              <w:pStyle w:val="Tableinside"/>
            </w:pPr>
            <w:r>
              <w:t>RInt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3" w14:textId="77777777" w:rsidR="000052E3" w:rsidRDefault="000052E3" w:rsidP="00E72821">
            <w:pPr>
              <w:pStyle w:val="Tableinside"/>
            </w:pPr>
            <w:r>
              <w:t>Usar fontes e cores que facilitem a legibilidade da informação. O texto deve ser legível a 1m do ecrã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4" w14:textId="77777777" w:rsidR="000052E3" w:rsidRDefault="000052E3" w:rsidP="00E72821">
            <w:pPr>
              <w:pStyle w:val="Tableinside"/>
            </w:pPr>
            <w:r>
              <w:t>Todos.</w:t>
            </w:r>
          </w:p>
        </w:tc>
      </w:tr>
      <w:tr w:rsidR="000052E3" w14:paraId="5924FA59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6" w14:textId="77777777" w:rsidR="000052E3" w:rsidRDefault="000052E3" w:rsidP="00E72821">
            <w:pPr>
              <w:pStyle w:val="Tableinside"/>
            </w:pPr>
            <w:r>
              <w:t>Rint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7" w14:textId="77777777" w:rsidR="000052E3" w:rsidRDefault="000052E3" w:rsidP="00E72821">
            <w:pPr>
              <w:pStyle w:val="Tableinside"/>
            </w:pPr>
            <w:r>
              <w:t>Identificar alunos através da banda magnética dos cartõ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8" w14:textId="77777777" w:rsidR="000052E3" w:rsidRDefault="000052E3" w:rsidP="00E72821">
            <w:pPr>
              <w:pStyle w:val="Tableinside"/>
            </w:pPr>
            <w:r>
              <w:t>CaU.11</w:t>
            </w:r>
          </w:p>
        </w:tc>
      </w:tr>
      <w:tr w:rsidR="000052E3" w14:paraId="5924FA5D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A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B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C" w14:textId="77777777" w:rsidR="000052E3" w:rsidRDefault="000052E3" w:rsidP="00E72821">
            <w:pPr>
              <w:pStyle w:val="Tableinside"/>
            </w:pPr>
          </w:p>
        </w:tc>
      </w:tr>
      <w:tr w:rsidR="000052E3" w14:paraId="5924FA6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E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5F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0" w14:textId="77777777" w:rsidR="000052E3" w:rsidRDefault="000052E3" w:rsidP="00E72821">
            <w:pPr>
              <w:pStyle w:val="Tableinside"/>
            </w:pPr>
          </w:p>
        </w:tc>
      </w:tr>
    </w:tbl>
    <w:p w14:paraId="5924FA62" w14:textId="77777777" w:rsidR="000052E3" w:rsidRDefault="000052E3" w:rsidP="00E72821">
      <w:pPr>
        <w:pStyle w:val="Heading2"/>
      </w:pPr>
      <w:bookmarkStart w:id="20" w:name="_Toc527310458"/>
      <w:r>
        <w:t>Requisitos de desempenho</w:t>
      </w:r>
      <w:bookmarkEnd w:id="20"/>
      <w:r>
        <w:t xml:space="preserve"> </w:t>
      </w:r>
    </w:p>
    <w:p w14:paraId="5924FA63" w14:textId="77777777" w:rsidR="000052E3" w:rsidRDefault="000052E3" w:rsidP="00E72821">
      <w:pPr>
        <w:pStyle w:val="Comment"/>
      </w:pPr>
      <w:r>
        <w:t xml:space="preserve">[descrição de requisitos de desempenho, quando aplicável; podem ser cruzados com os </w:t>
      </w:r>
      <w:proofErr w:type="spellStart"/>
      <w:r>
        <w:t>CaU</w:t>
      </w:r>
      <w:proofErr w:type="spellEnd"/>
      <w:r>
        <w:t>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0052E3" w14:paraId="5924FA67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4" w14:textId="77777777" w:rsidR="000052E3" w:rsidRDefault="000052E3" w:rsidP="00E72821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5" w14:textId="77777777" w:rsidR="000052E3" w:rsidRDefault="000052E3" w:rsidP="00E72821">
            <w:pPr>
              <w:pStyle w:val="Tableheader"/>
            </w:pPr>
            <w:r>
              <w:t>Requisito de desempenh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6" w14:textId="77777777" w:rsidR="000052E3" w:rsidRDefault="000052E3" w:rsidP="00E72821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0052E3" w14:paraId="5924FA6B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8" w14:textId="77777777" w:rsidR="000052E3" w:rsidRDefault="000052E3" w:rsidP="00E72821">
            <w:pPr>
              <w:pStyle w:val="Tableinside"/>
            </w:pPr>
            <w:r>
              <w:t>RDes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9" w14:textId="77777777" w:rsidR="000052E3" w:rsidRDefault="000052E3" w:rsidP="00E72821">
            <w:pPr>
              <w:pStyle w:val="Tableinside"/>
            </w:pPr>
            <w:r>
              <w:t xml:space="preserve">Garantir que todas as </w:t>
            </w:r>
            <w:proofErr w:type="spellStart"/>
            <w:r>
              <w:t>transacções</w:t>
            </w:r>
            <w:proofErr w:type="spellEnd"/>
            <w:r>
              <w:t xml:space="preserve"> MB demoram menos de 1 minu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A" w14:textId="77777777" w:rsidR="000052E3" w:rsidRDefault="000052E3" w:rsidP="00E72821">
            <w:pPr>
              <w:pStyle w:val="Tableinside"/>
            </w:pPr>
            <w:r>
              <w:t>CaU.11, CaU.12</w:t>
            </w:r>
          </w:p>
        </w:tc>
      </w:tr>
      <w:tr w:rsidR="000052E3" w14:paraId="5924FA6F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C" w14:textId="77777777" w:rsidR="000052E3" w:rsidRDefault="000052E3" w:rsidP="00E72821">
            <w:pPr>
              <w:pStyle w:val="Tableinside"/>
            </w:pPr>
            <w:r>
              <w:t>RDes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D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6E" w14:textId="77777777" w:rsidR="000052E3" w:rsidRDefault="000052E3" w:rsidP="00E72821">
            <w:pPr>
              <w:pStyle w:val="Tableinside"/>
            </w:pPr>
          </w:p>
        </w:tc>
      </w:tr>
      <w:tr w:rsidR="000052E3" w14:paraId="5924FA73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0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1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2" w14:textId="77777777" w:rsidR="000052E3" w:rsidRDefault="000052E3" w:rsidP="00E72821">
            <w:pPr>
              <w:pStyle w:val="Tableinside"/>
            </w:pPr>
          </w:p>
        </w:tc>
      </w:tr>
      <w:tr w:rsidR="000052E3" w14:paraId="5924FA77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4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5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6" w14:textId="77777777" w:rsidR="000052E3" w:rsidRDefault="000052E3" w:rsidP="00E72821">
            <w:pPr>
              <w:pStyle w:val="Tableinside"/>
            </w:pPr>
          </w:p>
        </w:tc>
      </w:tr>
      <w:tr w:rsidR="000052E3" w14:paraId="5924FA7B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8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9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A" w14:textId="77777777" w:rsidR="000052E3" w:rsidRDefault="000052E3" w:rsidP="00E72821">
            <w:pPr>
              <w:pStyle w:val="Tableinside"/>
            </w:pPr>
          </w:p>
        </w:tc>
      </w:tr>
    </w:tbl>
    <w:p w14:paraId="5924FA7C" w14:textId="77777777" w:rsidR="000052E3" w:rsidRDefault="000052E3" w:rsidP="00E72821">
      <w:pPr>
        <w:pStyle w:val="Heading2"/>
      </w:pPr>
      <w:bookmarkStart w:id="21" w:name="_Toc527310459"/>
      <w:r>
        <w:t>Requisitos de segurança e integridade dos dados</w:t>
      </w:r>
      <w:bookmarkEnd w:id="21"/>
    </w:p>
    <w:p w14:paraId="5924FA7D" w14:textId="77777777" w:rsidR="000052E3" w:rsidRDefault="000052E3" w:rsidP="00E72821">
      <w:pPr>
        <w:pStyle w:val="Comment"/>
      </w:pPr>
      <w:r>
        <w:t xml:space="preserve">[relacionar requisitos de controlo de acessos, credenciais, integridade de dados, tolerância a </w:t>
      </w:r>
      <w:proofErr w:type="gramStart"/>
      <w:r>
        <w:t>falhas,…</w:t>
      </w:r>
      <w:proofErr w:type="gramEnd"/>
      <w:r>
        <w:t xml:space="preserve">, com os </w:t>
      </w:r>
      <w:proofErr w:type="spellStart"/>
      <w:r>
        <w:t>CaU</w:t>
      </w:r>
      <w:proofErr w:type="spellEnd"/>
      <w:r>
        <w:t>, quando aplicável]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0052E3" w14:paraId="5924FA8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E" w14:textId="77777777" w:rsidR="000052E3" w:rsidRDefault="000052E3" w:rsidP="00E72821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7F" w14:textId="77777777" w:rsidR="000052E3" w:rsidRDefault="000052E3" w:rsidP="00E72821">
            <w:pPr>
              <w:pStyle w:val="Tableheader"/>
            </w:pPr>
            <w:r>
              <w:t>Requisito de segurança, privacidade e integridade de dado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0" w14:textId="77777777" w:rsidR="000052E3" w:rsidRDefault="000052E3" w:rsidP="00E72821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0052E3" w14:paraId="5924FA85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2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3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4" w14:textId="77777777" w:rsidR="000052E3" w:rsidRDefault="000052E3" w:rsidP="00E72821">
            <w:pPr>
              <w:pStyle w:val="Tableinside"/>
            </w:pPr>
          </w:p>
        </w:tc>
      </w:tr>
      <w:tr w:rsidR="000052E3" w14:paraId="5924FA89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6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7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8" w14:textId="77777777" w:rsidR="000052E3" w:rsidRDefault="000052E3" w:rsidP="00E72821">
            <w:pPr>
              <w:pStyle w:val="Tableinside"/>
            </w:pPr>
          </w:p>
        </w:tc>
      </w:tr>
      <w:tr w:rsidR="000052E3" w14:paraId="5924FA8D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A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B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C" w14:textId="77777777" w:rsidR="000052E3" w:rsidRDefault="000052E3" w:rsidP="00E72821">
            <w:pPr>
              <w:pStyle w:val="Tableinside"/>
            </w:pPr>
          </w:p>
        </w:tc>
      </w:tr>
      <w:tr w:rsidR="000052E3" w14:paraId="5924FA91" w14:textId="77777777" w:rsidTr="00EE405F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E" w14:textId="77777777" w:rsidR="000052E3" w:rsidRDefault="000052E3" w:rsidP="00E72821">
            <w:pPr>
              <w:pStyle w:val="Tableinside"/>
            </w:pP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8F" w14:textId="77777777" w:rsidR="000052E3" w:rsidRDefault="000052E3" w:rsidP="00E72821">
            <w:pPr>
              <w:pStyle w:val="Tableinside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90" w14:textId="77777777" w:rsidR="000052E3" w:rsidRDefault="000052E3" w:rsidP="00E72821">
            <w:pPr>
              <w:pStyle w:val="Tableinside"/>
            </w:pPr>
          </w:p>
        </w:tc>
      </w:tr>
    </w:tbl>
    <w:p w14:paraId="5924FAA7" w14:textId="77777777" w:rsidR="000052E3" w:rsidRDefault="000052E3" w:rsidP="00E72821">
      <w:pPr>
        <w:pStyle w:val="Heading2"/>
      </w:pPr>
      <w:bookmarkStart w:id="22" w:name="_Toc527310460"/>
      <w:r>
        <w:lastRenderedPageBreak/>
        <w:t>Requisitos de documentação</w:t>
      </w:r>
      <w:bookmarkEnd w:id="22"/>
    </w:p>
    <w:p w14:paraId="5924FAA8" w14:textId="77777777" w:rsidR="000052E3" w:rsidRDefault="000052E3" w:rsidP="00E72821">
      <w:pPr>
        <w:pStyle w:val="Comment"/>
      </w:pPr>
      <w:r>
        <w:t>[necessidades de manuais, ajuda on-line, etc.]</w:t>
      </w:r>
    </w:p>
    <w:p w14:paraId="5924FAA9" w14:textId="77777777" w:rsidR="00E05BAB" w:rsidRPr="00E05BAB" w:rsidRDefault="00E05BAB" w:rsidP="00E72821"/>
    <w:p w14:paraId="5924FAAA" w14:textId="77777777" w:rsidR="000052E3" w:rsidRDefault="000052E3" w:rsidP="00E72821">
      <w:pPr>
        <w:pStyle w:val="Comment"/>
      </w:pPr>
    </w:p>
    <w:p w14:paraId="72A89CF6" w14:textId="77777777" w:rsidR="00BF7A90" w:rsidRDefault="00BF7A90" w:rsidP="00BF7A90">
      <w:pPr>
        <w:pStyle w:val="Heading1"/>
      </w:pPr>
      <w:bookmarkStart w:id="23" w:name="_Toc527310461"/>
      <w:r>
        <w:lastRenderedPageBreak/>
        <w:t>Requisitos adicionais</w:t>
      </w:r>
      <w:bookmarkEnd w:id="23"/>
    </w:p>
    <w:p w14:paraId="499A7989" w14:textId="77777777" w:rsidR="00BF7A90" w:rsidRPr="0075768B" w:rsidRDefault="00BF7A90" w:rsidP="00BF7A90"/>
    <w:p w14:paraId="524EB2B1" w14:textId="77777777" w:rsidR="00BF7A90" w:rsidRDefault="00BF7A90" w:rsidP="00BF7A90">
      <w:pPr>
        <w:pStyle w:val="Heading2"/>
      </w:pPr>
      <w:bookmarkStart w:id="24" w:name="_Toc527310462"/>
      <w:r>
        <w:t>Requisitos de interface com sistemas externos e com ambientes de execução</w:t>
      </w:r>
      <w:bookmarkEnd w:id="24"/>
    </w:p>
    <w:p w14:paraId="3029FEFA" w14:textId="77777777" w:rsidR="00BF7A90" w:rsidRDefault="00BF7A90" w:rsidP="00BF7A90">
      <w:pPr>
        <w:pStyle w:val="Comment"/>
      </w:pPr>
      <w:r>
        <w:t>[levantar requisitos de interação com sistemas externos, quando aplicável]</w:t>
      </w:r>
    </w:p>
    <w:p w14:paraId="5627977C" w14:textId="77777777" w:rsidR="00BF7A90" w:rsidRDefault="00BF7A90" w:rsidP="00BF7A90">
      <w:pPr>
        <w:pStyle w:val="Comment"/>
      </w:pPr>
      <w:r>
        <w:t xml:space="preserve">[identificar ambientes de execução, tais como SO, servidores de bases de dados, </w:t>
      </w:r>
      <w:proofErr w:type="spellStart"/>
      <w:r>
        <w:t>etc</w:t>
      </w:r>
      <w:proofErr w:type="spellEnd"/>
      <w:r>
        <w:t>, quando aplicável]</w:t>
      </w:r>
    </w:p>
    <w:p w14:paraId="47EB41A5" w14:textId="77777777" w:rsidR="00BF7A90" w:rsidRDefault="00BF7A90" w:rsidP="00BF7A90">
      <w:pPr>
        <w:pStyle w:val="Comment"/>
      </w:pPr>
      <w:r>
        <w:t>[identificar interface com dispositivos de hardware, quando relevante]</w:t>
      </w:r>
    </w:p>
    <w:p w14:paraId="2742295D" w14:textId="77777777" w:rsidR="00BF7A90" w:rsidRDefault="00BF7A90" w:rsidP="00BF7A90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127"/>
      </w:tblGrid>
      <w:tr w:rsidR="00BF7A90" w14:paraId="7BCB5072" w14:textId="77777777" w:rsidTr="00C627E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722" w14:textId="77777777" w:rsidR="00BF7A90" w:rsidRDefault="00BF7A90" w:rsidP="00C627E8">
            <w:pPr>
              <w:pStyle w:val="Tableheader"/>
            </w:pPr>
            <w:proofErr w:type="spellStart"/>
            <w:r>
              <w:t>Refª</w:t>
            </w:r>
            <w:proofErr w:type="spellEnd"/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8EBB" w14:textId="77777777" w:rsidR="00BF7A90" w:rsidRDefault="00BF7A90" w:rsidP="00C627E8">
            <w:pPr>
              <w:pStyle w:val="Tableheader"/>
            </w:pPr>
            <w:r>
              <w:t>Requisito de interface com sistemas externos e com ambientes de execuçã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B6F" w14:textId="77777777" w:rsidR="00BF7A90" w:rsidRDefault="00BF7A90" w:rsidP="00C627E8">
            <w:pPr>
              <w:pStyle w:val="Tableheader"/>
            </w:pPr>
            <w:proofErr w:type="spellStart"/>
            <w:r>
              <w:t>CaU</w:t>
            </w:r>
            <w:proofErr w:type="spellEnd"/>
            <w:r>
              <w:t xml:space="preserve"> relacionados</w:t>
            </w:r>
          </w:p>
        </w:tc>
      </w:tr>
      <w:tr w:rsidR="00BF7A90" w14:paraId="27B5BE1D" w14:textId="77777777" w:rsidTr="00C627E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1E6C" w14:textId="77777777" w:rsidR="00BF7A90" w:rsidRDefault="00BF7A90" w:rsidP="00C627E8">
            <w:pPr>
              <w:pStyle w:val="Tableinside"/>
            </w:pPr>
            <w:r>
              <w:t>RSeg.1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C8F" w14:textId="77777777" w:rsidR="00BF7A90" w:rsidRDefault="00BF7A90" w:rsidP="00C627E8">
            <w:pPr>
              <w:pStyle w:val="Tableinside"/>
            </w:pPr>
            <w:r>
              <w:t xml:space="preserve">Interface com POS </w:t>
            </w:r>
            <w:proofErr w:type="spellStart"/>
            <w:r>
              <w:t>actuais</w:t>
            </w:r>
            <w:proofErr w:type="spellEnd"/>
            <w:r>
              <w:t xml:space="preserve"> (modelo 234, interface SOC543): M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64B" w14:textId="77777777" w:rsidR="00BF7A90" w:rsidRDefault="00BF7A90" w:rsidP="00C627E8">
            <w:pPr>
              <w:pStyle w:val="Tableinside"/>
            </w:pPr>
            <w:r>
              <w:t>RF3</w:t>
            </w:r>
          </w:p>
        </w:tc>
      </w:tr>
      <w:tr w:rsidR="00BF7A90" w14:paraId="04A503E9" w14:textId="77777777" w:rsidTr="00C627E8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2379" w14:textId="77777777" w:rsidR="00BF7A90" w:rsidRDefault="00BF7A90" w:rsidP="00C627E8">
            <w:pPr>
              <w:pStyle w:val="Tableinside"/>
            </w:pPr>
            <w:r>
              <w:t>RSeg.2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0A2" w14:textId="77777777" w:rsidR="00BF7A90" w:rsidRDefault="00BF7A90" w:rsidP="00C627E8">
            <w:pPr>
              <w:pStyle w:val="Tableinside"/>
            </w:pPr>
            <w:r>
              <w:t>Utilização do motor de base de dados Oracle 9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48C1" w14:textId="77777777" w:rsidR="00BF7A90" w:rsidRDefault="00BF7A90" w:rsidP="00C627E8">
            <w:pPr>
              <w:pStyle w:val="Tableinside"/>
            </w:pPr>
            <w:r>
              <w:t xml:space="preserve">Todos (que têm </w:t>
            </w:r>
            <w:proofErr w:type="spellStart"/>
            <w:r>
              <w:t>persitência</w:t>
            </w:r>
            <w:proofErr w:type="spellEnd"/>
            <w:r>
              <w:t>)</w:t>
            </w:r>
          </w:p>
        </w:tc>
      </w:tr>
    </w:tbl>
    <w:p w14:paraId="0145154C" w14:textId="77777777" w:rsidR="00BF7A90" w:rsidRPr="00BF7A90" w:rsidRDefault="00BF7A90" w:rsidP="00BF7A90"/>
    <w:p w14:paraId="0737EDD1" w14:textId="77777777" w:rsidR="00BF7A90" w:rsidRDefault="00BF7A90" w:rsidP="00BF7A90">
      <w:pPr>
        <w:pStyle w:val="Heading2"/>
      </w:pPr>
      <w:bookmarkStart w:id="25" w:name="_Toc527310463"/>
      <w:r>
        <w:t>Requisitos de hardware</w:t>
      </w:r>
      <w:bookmarkEnd w:id="25"/>
    </w:p>
    <w:p w14:paraId="07AB1E7B" w14:textId="77777777" w:rsidR="00BF7A90" w:rsidRDefault="00BF7A90" w:rsidP="00BF7A90">
      <w:pPr>
        <w:pStyle w:val="Comment"/>
      </w:pPr>
      <w:r>
        <w:t>[necessidades de servidores, postos de trabalho, etc. Tipificar e quantificar.]</w:t>
      </w:r>
    </w:p>
    <w:p w14:paraId="6FEAF4FA" w14:textId="42A3B76B" w:rsidR="00BF7A90" w:rsidRDefault="00BF7A90" w:rsidP="00BF7A90">
      <w:pPr>
        <w:pStyle w:val="Heading2"/>
      </w:pPr>
      <w:r w:rsidRPr="00BF7A90">
        <w:t xml:space="preserve"> </w:t>
      </w:r>
      <w:bookmarkStart w:id="26" w:name="_Toc527310464"/>
      <w:r>
        <w:t>Outros requisitos</w:t>
      </w:r>
      <w:bookmarkEnd w:id="26"/>
    </w:p>
    <w:p w14:paraId="754E3E04" w14:textId="51B2CE56" w:rsidR="00BF7A90" w:rsidRDefault="00BF7A90" w:rsidP="00BF7A90">
      <w:pPr>
        <w:pStyle w:val="Comment"/>
      </w:pPr>
      <w:r>
        <w:t>[</w:t>
      </w:r>
      <w:proofErr w:type="spellStart"/>
      <w:r>
        <w:t>facultativo.</w:t>
      </w:r>
      <w:proofErr w:type="spellEnd"/>
      <w:r>
        <w:t xml:space="preserve"> requisitos que possam existir neste projeto, que não se enquadrem nas secções anteriores</w:t>
      </w:r>
      <w:r>
        <w:t>]</w:t>
      </w:r>
    </w:p>
    <w:p w14:paraId="1DC04CC7" w14:textId="77777777" w:rsidR="00BF7A90" w:rsidRPr="00BF7A90" w:rsidRDefault="00BF7A90" w:rsidP="00BF7A90"/>
    <w:p w14:paraId="42708B9B" w14:textId="77777777" w:rsidR="00BF7A90" w:rsidRPr="00BF7A90" w:rsidRDefault="00BF7A90" w:rsidP="00BF7A90"/>
    <w:p w14:paraId="5924FAAB" w14:textId="48F69366" w:rsidR="00CD4B05" w:rsidRDefault="00CD4B05" w:rsidP="00E72821">
      <w:pPr>
        <w:pStyle w:val="Heading1"/>
      </w:pPr>
      <w:bookmarkStart w:id="27" w:name="_Toc527310465"/>
      <w:r>
        <w:lastRenderedPageBreak/>
        <w:t>Anexos</w:t>
      </w:r>
      <w:bookmarkEnd w:id="27"/>
    </w:p>
    <w:p w14:paraId="5924FAAC" w14:textId="77777777" w:rsidR="00CD4B05" w:rsidRDefault="00CD4B05" w:rsidP="00E72821">
      <w:pPr>
        <w:pStyle w:val="Comment"/>
      </w:pPr>
      <w:r>
        <w:t xml:space="preserve">[listar a documentação anexa, </w:t>
      </w:r>
      <w:r w:rsidR="00FB5B90">
        <w:t>referida</w:t>
      </w:r>
      <w:r>
        <w:t xml:space="preserve"> ao longo do relatório]</w:t>
      </w:r>
    </w:p>
    <w:p w14:paraId="5924FAAD" w14:textId="77777777" w:rsidR="00CD4B05" w:rsidRDefault="00CD4B05" w:rsidP="00E72821">
      <w:pPr>
        <w:pStyle w:val="Comment"/>
      </w:pPr>
      <w:r>
        <w:t xml:space="preserve">[listar ficheiros externos, nomeadamente versões </w:t>
      </w:r>
      <w:proofErr w:type="spellStart"/>
      <w:r>
        <w:t>electrónicas</w:t>
      </w:r>
      <w:proofErr w:type="spellEnd"/>
      <w:r>
        <w:t xml:space="preserve"> do relatório, modelos UML a consultar ou sítios com as maquetas]</w:t>
      </w:r>
    </w:p>
    <w:p w14:paraId="5924FAAE" w14:textId="77777777" w:rsidR="004E7722" w:rsidRDefault="004E7722" w:rsidP="00E72821">
      <w:pPr>
        <w:pStyle w:val="Comment"/>
      </w:pPr>
      <w:r>
        <w:t>[anexar cópias de documentos chave relevantes para a documentação de requisitos, e.g., formulários]</w:t>
      </w:r>
    </w:p>
    <w:p w14:paraId="5924FAAF" w14:textId="77777777" w:rsidR="00CD4B05" w:rsidRDefault="00CD4B05" w:rsidP="00E72821"/>
    <w:sectPr w:rsidR="00CD4B05" w:rsidSect="00415337">
      <w:headerReference w:type="default" r:id="rId12"/>
      <w:footerReference w:type="default" r:id="rId13"/>
      <w:type w:val="continuous"/>
      <w:pgSz w:w="11906" w:h="16838" w:code="9"/>
      <w:pgMar w:top="1361" w:right="907" w:bottom="1361" w:left="1701" w:header="851" w:footer="907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9C87" w14:textId="77777777" w:rsidR="00383107" w:rsidRDefault="00383107" w:rsidP="00E72821">
      <w:r>
        <w:separator/>
      </w:r>
    </w:p>
  </w:endnote>
  <w:endnote w:type="continuationSeparator" w:id="0">
    <w:p w14:paraId="307CFEF7" w14:textId="77777777" w:rsidR="00383107" w:rsidRDefault="00383107" w:rsidP="00E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0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AB5" w14:textId="2F74685A" w:rsidR="00F265FC" w:rsidRDefault="00F265FC" w:rsidP="00E72821">
    <w:pPr>
      <w:pStyle w:val="Footer"/>
      <w:rPr>
        <w:rStyle w:val="PageNumber"/>
      </w:rPr>
    </w:pPr>
    <w:r>
      <w:fldChar w:fldCharType="begin"/>
    </w:r>
    <w:r w:rsidRPr="0047606D">
      <w:instrText xml:space="preserve"> TITLE  \* MERGEFORMAT </w:instrText>
    </w:r>
    <w:r>
      <w:fldChar w:fldCharType="separate"/>
    </w:r>
    <w:r>
      <w:t>Relatório de Especificação: Análise de Requisitos</w:t>
    </w:r>
    <w:r>
      <w:fldChar w:fldCharType="end"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10AA5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91F5C" w14:textId="77777777" w:rsidR="00383107" w:rsidRDefault="00383107" w:rsidP="00E72821">
      <w:r>
        <w:separator/>
      </w:r>
    </w:p>
  </w:footnote>
  <w:footnote w:type="continuationSeparator" w:id="0">
    <w:p w14:paraId="3359E11B" w14:textId="77777777" w:rsidR="00383107" w:rsidRDefault="00383107" w:rsidP="00E7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FAB4" w14:textId="77777777" w:rsidR="00F265FC" w:rsidRPr="00EE405F" w:rsidRDefault="00F265FC" w:rsidP="00E72821">
    <w:pPr>
      <w:pStyle w:val="Header"/>
    </w:pPr>
    <w:r w:rsidRPr="00EE405F">
      <w:rPr>
        <w:noProof/>
        <w:lang w:eastAsia="pt-PT"/>
      </w:rPr>
      <w:t>UA | 40431 - Modelação e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05CEE"/>
    <w:multiLevelType w:val="multilevel"/>
    <w:tmpl w:val="91C842B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2A556E8"/>
    <w:multiLevelType w:val="hybridMultilevel"/>
    <w:tmpl w:val="356AA56C"/>
    <w:lvl w:ilvl="0" w:tplc="FA7AC4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C2B24BE"/>
    <w:multiLevelType w:val="hybridMultilevel"/>
    <w:tmpl w:val="44A6E3E4"/>
    <w:lvl w:ilvl="0" w:tplc="4AFE584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8"/>
  </w:num>
  <w:num w:numId="12">
    <w:abstractNumId w:val="2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0"/>
  </w:num>
  <w:num w:numId="26">
    <w:abstractNumId w:val="10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035"/>
    <w:rsid w:val="000052E3"/>
    <w:rsid w:val="00041583"/>
    <w:rsid w:val="00090A29"/>
    <w:rsid w:val="000C4BFA"/>
    <w:rsid w:val="000C717B"/>
    <w:rsid w:val="000D615E"/>
    <w:rsid w:val="00145258"/>
    <w:rsid w:val="001A0DE8"/>
    <w:rsid w:val="001B153D"/>
    <w:rsid w:val="001B60C0"/>
    <w:rsid w:val="001B7656"/>
    <w:rsid w:val="00200035"/>
    <w:rsid w:val="002B03F1"/>
    <w:rsid w:val="002C30AD"/>
    <w:rsid w:val="002E00E6"/>
    <w:rsid w:val="002F69EF"/>
    <w:rsid w:val="00301718"/>
    <w:rsid w:val="003169B4"/>
    <w:rsid w:val="0034350B"/>
    <w:rsid w:val="00383107"/>
    <w:rsid w:val="00392953"/>
    <w:rsid w:val="003C6A39"/>
    <w:rsid w:val="00415337"/>
    <w:rsid w:val="0047606D"/>
    <w:rsid w:val="00481FE2"/>
    <w:rsid w:val="00495B60"/>
    <w:rsid w:val="004B69BD"/>
    <w:rsid w:val="004E5C9B"/>
    <w:rsid w:val="004E7722"/>
    <w:rsid w:val="00553E57"/>
    <w:rsid w:val="00555933"/>
    <w:rsid w:val="005A39C5"/>
    <w:rsid w:val="005D1DAF"/>
    <w:rsid w:val="007060E0"/>
    <w:rsid w:val="0075768B"/>
    <w:rsid w:val="00794339"/>
    <w:rsid w:val="0082119F"/>
    <w:rsid w:val="00850264"/>
    <w:rsid w:val="00880ECF"/>
    <w:rsid w:val="008E1FBC"/>
    <w:rsid w:val="00911EE7"/>
    <w:rsid w:val="009552AF"/>
    <w:rsid w:val="009828A6"/>
    <w:rsid w:val="009F2EB3"/>
    <w:rsid w:val="00A21D00"/>
    <w:rsid w:val="00A37B9F"/>
    <w:rsid w:val="00A45242"/>
    <w:rsid w:val="00A8729A"/>
    <w:rsid w:val="00A90CF9"/>
    <w:rsid w:val="00AA1ED2"/>
    <w:rsid w:val="00AE01E6"/>
    <w:rsid w:val="00AE5310"/>
    <w:rsid w:val="00BA4DB5"/>
    <w:rsid w:val="00BF1DD5"/>
    <w:rsid w:val="00BF7A90"/>
    <w:rsid w:val="00C43E03"/>
    <w:rsid w:val="00CC2017"/>
    <w:rsid w:val="00CD4B05"/>
    <w:rsid w:val="00D10AA5"/>
    <w:rsid w:val="00D11A5E"/>
    <w:rsid w:val="00D34FE3"/>
    <w:rsid w:val="00D60BB0"/>
    <w:rsid w:val="00E05BAB"/>
    <w:rsid w:val="00E357C8"/>
    <w:rsid w:val="00E40456"/>
    <w:rsid w:val="00E72821"/>
    <w:rsid w:val="00EC47D3"/>
    <w:rsid w:val="00EE405F"/>
    <w:rsid w:val="00EE6718"/>
    <w:rsid w:val="00F0501A"/>
    <w:rsid w:val="00F14CFA"/>
    <w:rsid w:val="00F265FC"/>
    <w:rsid w:val="00F27D5D"/>
    <w:rsid w:val="00F92FAA"/>
    <w:rsid w:val="00FA58B6"/>
    <w:rsid w:val="00FB2878"/>
    <w:rsid w:val="00FB5B90"/>
    <w:rsid w:val="00FD6F0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4F9B7"/>
  <w15:docId w15:val="{012A7692-9559-4B61-AC8E-97D725D87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2821"/>
    <w:pPr>
      <w:spacing w:before="60" w:after="60"/>
      <w:jc w:val="both"/>
    </w:pPr>
    <w:rPr>
      <w:rFonts w:ascii="Calibri" w:hAnsi="Calibri" w:cs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72821"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rFonts w:ascii="Merriweather" w:hAnsi="Merriweather" w:cs="Times"/>
      <w:b/>
      <w:bCs/>
      <w:kern w:val="28"/>
      <w:sz w:val="32"/>
      <w:szCs w:val="32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5"/>
      </w:numPr>
      <w:spacing w:before="360"/>
      <w:outlineLvl w:val="3"/>
    </w:pPr>
    <w:rPr>
      <w:sz w:val="22"/>
      <w:szCs w:val="22"/>
      <w:lang w:val="en-US"/>
    </w:rPr>
  </w:style>
  <w:style w:type="paragraph" w:styleId="Heading5">
    <w:name w:val="heading 5"/>
    <w:basedOn w:val="Heading4"/>
    <w:next w:val="Normal"/>
    <w:qFormat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BodyText">
    <w:name w:val="Body Text"/>
    <w:basedOn w:val="Normal"/>
    <w:rPr>
      <w:rFonts w:cs="Times"/>
    </w:rPr>
  </w:style>
  <w:style w:type="paragraph" w:customStyle="1" w:styleId="Tableinside">
    <w:name w:val="Table_inside"/>
    <w:basedOn w:val="Normal"/>
    <w:rsid w:val="00EE405F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pPr>
      <w:ind w:left="964" w:right="964"/>
    </w:pPr>
    <w:rPr>
      <w:rFonts w:cs="Times"/>
      <w:spacing w:val="-3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customStyle="1" w:styleId="Illustration">
    <w:name w:val="Illustration"/>
    <w:basedOn w:val="Normal"/>
    <w:pPr>
      <w:keepNext/>
      <w:keepLines/>
      <w:spacing w:before="240"/>
      <w:jc w:val="center"/>
    </w:pPr>
    <w:rPr>
      <w:rFonts w:cs="Time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er">
    <w:name w:val="footer"/>
    <w:basedOn w:val="Header"/>
    <w:rsid w:val="00F0501A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F0501A"/>
    <w:pPr>
      <w:tabs>
        <w:tab w:val="right" w:pos="9214"/>
      </w:tabs>
    </w:pPr>
    <w:rPr>
      <w:rFonts w:cs="Times"/>
      <w:sz w:val="18"/>
      <w:szCs w:val="18"/>
    </w:rPr>
  </w:style>
  <w:style w:type="paragraph" w:styleId="FootnoteText">
    <w:name w:val="footnote text"/>
    <w:basedOn w:val="Normal"/>
    <w:semiHidden/>
    <w:rPr>
      <w:rFonts w:cs="Times"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ddress">
    <w:name w:val="address"/>
    <w:basedOn w:val="Normal"/>
    <w:pPr>
      <w:jc w:val="center"/>
    </w:pPr>
    <w:rPr>
      <w:rFonts w:cs="Times"/>
      <w:i/>
      <w:iCs/>
      <w:sz w:val="20"/>
      <w:szCs w:val="20"/>
    </w:rPr>
  </w:style>
  <w:style w:type="paragraph" w:customStyle="1" w:styleId="InnerHeading">
    <w:name w:val="InnerHeading"/>
    <w:basedOn w:val="Heading5"/>
  </w:style>
  <w:style w:type="paragraph" w:styleId="Title">
    <w:name w:val="Title"/>
    <w:basedOn w:val="Normal"/>
    <w:qFormat/>
    <w:rsid w:val="00E72821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Merriweather" w:hAnsi="Merriweather"/>
      <w:bCs/>
      <w:spacing w:val="-30"/>
      <w:kern w:val="28"/>
      <w:sz w:val="48"/>
      <w:szCs w:val="72"/>
    </w:rPr>
  </w:style>
  <w:style w:type="paragraph" w:customStyle="1" w:styleId="Tableheader">
    <w:name w:val="Table_header"/>
    <w:basedOn w:val="Tableinside"/>
    <w:pPr>
      <w:keepNext/>
      <w:keepLines/>
    </w:pPr>
    <w:rPr>
      <w:b/>
      <w:bCs/>
    </w:rPr>
  </w:style>
  <w:style w:type="paragraph" w:styleId="TOC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before="0" w:after="0"/>
      <w:ind w:left="1276" w:right="1418"/>
    </w:pPr>
    <w:rPr>
      <w:rFonts w:cs="Times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01718"/>
    <w:pPr>
      <w:tabs>
        <w:tab w:val="left" w:pos="1843"/>
        <w:tab w:val="left" w:pos="3262"/>
        <w:tab w:val="right" w:leader="dot" w:pos="7938"/>
      </w:tabs>
      <w:spacing w:before="0" w:after="0"/>
      <w:ind w:left="2410" w:right="964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cs="Times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BodyText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CommentText">
    <w:name w:val="annotation text"/>
    <w:basedOn w:val="Normal"/>
    <w:semiHidden/>
    <w:rPr>
      <w:rFonts w:cs="Times"/>
      <w:sz w:val="20"/>
      <w:szCs w:val="20"/>
    </w:rPr>
  </w:style>
  <w:style w:type="paragraph" w:customStyle="1" w:styleId="H1replica">
    <w:name w:val="H1_replica"/>
    <w:basedOn w:val="Heading1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CommentSubject1">
    <w:name w:val="Comment Subject1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Normal"/>
    <w:next w:val="Normal"/>
    <w:link w:val="CommentChar"/>
    <w:rsid w:val="007060E0"/>
    <w:rPr>
      <w:color w:val="008000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7060E0"/>
    <w:rPr>
      <w:rFonts w:cs="Times New Roman"/>
      <w:b/>
      <w:bCs/>
    </w:rPr>
  </w:style>
  <w:style w:type="table" w:styleId="TableGrid">
    <w:name w:val="Table Grid"/>
    <w:basedOn w:val="TableNormal"/>
    <w:rsid w:val="00EE6718"/>
    <w:pPr>
      <w:spacing w:before="6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Char">
    <w:name w:val="Comment Char"/>
    <w:link w:val="Comment"/>
    <w:rsid w:val="00415337"/>
    <w:rPr>
      <w:rFonts w:ascii="Georgia" w:hAnsi="Georgia"/>
      <w:color w:val="008000"/>
      <w:sz w:val="18"/>
      <w:szCs w:val="18"/>
      <w:lang w:val="pt-PT" w:eastAsia="en-US" w:bidi="ar-SA"/>
    </w:rPr>
  </w:style>
  <w:style w:type="paragraph" w:customStyle="1" w:styleId="InfoBlue">
    <w:name w:val="InfoBlue"/>
    <w:basedOn w:val="Normal"/>
    <w:next w:val="BodyText"/>
    <w:autoRedefine/>
    <w:rsid w:val="00AE01E6"/>
    <w:pPr>
      <w:tabs>
        <w:tab w:val="left" w:pos="540"/>
        <w:tab w:val="left" w:pos="1260"/>
      </w:tabs>
      <w:spacing w:before="0" w:line="240" w:lineRule="atLeast"/>
      <w:jc w:val="left"/>
    </w:pPr>
    <w:rPr>
      <w:rFonts w:ascii="Times" w:hAnsi="Times"/>
      <w:i/>
      <w:color w:val="0000FF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7A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w0hvnNhvmrpWMs1USluhwqb-RTGz1TRoJi6pOtH2OVM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urceSans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A1B8-66A5-4D1B-BD18-0A74D78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 de Especificação: Análise de Requisitos</vt:lpstr>
    </vt:vector>
  </TitlesOfParts>
  <Company>ieeta</Company>
  <LinksUpToDate>false</LinksUpToDate>
  <CharactersWithSpaces>11957</CharactersWithSpaces>
  <SharedDoc>false</SharedDoc>
  <HLinks>
    <vt:vector size="246" baseType="variant">
      <vt:variant>
        <vt:i4>163845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204493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20364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20364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203647</vt:lpwstr>
      </vt:variant>
      <vt:variant>
        <vt:i4>124523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204430</vt:lpwstr>
      </vt:variant>
      <vt:variant>
        <vt:i4>11796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204429</vt:lpwstr>
      </vt:variant>
      <vt:variant>
        <vt:i4>117969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204428</vt:lpwstr>
      </vt:variant>
      <vt:variant>
        <vt:i4>117969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204427</vt:lpwstr>
      </vt:variant>
      <vt:variant>
        <vt:i4>11796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204426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204425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204424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204423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204422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204421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204420</vt:lpwstr>
      </vt:variant>
      <vt:variant>
        <vt:i4>111416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204419</vt:lpwstr>
      </vt:variant>
      <vt:variant>
        <vt:i4>111416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204418</vt:lpwstr>
      </vt:variant>
      <vt:variant>
        <vt:i4>111416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204417</vt:lpwstr>
      </vt:variant>
      <vt:variant>
        <vt:i4>111416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204416</vt:lpwstr>
      </vt:variant>
      <vt:variant>
        <vt:i4>11141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204415</vt:lpwstr>
      </vt:variant>
      <vt:variant>
        <vt:i4>11141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204414</vt:lpwstr>
      </vt:variant>
      <vt:variant>
        <vt:i4>1114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204413</vt:lpwstr>
      </vt:variant>
      <vt:variant>
        <vt:i4>11141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204412</vt:lpwstr>
      </vt:variant>
      <vt:variant>
        <vt:i4>11141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204411</vt:lpwstr>
      </vt:variant>
      <vt:variant>
        <vt:i4>11141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204410</vt:lpwstr>
      </vt:variant>
      <vt:variant>
        <vt:i4>10486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204409</vt:lpwstr>
      </vt:variant>
      <vt:variant>
        <vt:i4>10486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204408</vt:lpwstr>
      </vt:variant>
      <vt:variant>
        <vt:i4>10486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204407</vt:lpwstr>
      </vt:variant>
      <vt:variant>
        <vt:i4>10486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204406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204405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204404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204403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204402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204401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204400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204399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204398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4204397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4204396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4204395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4204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: Análise de Requisitos</dc:title>
  <dc:creator>I Oliveira</dc:creator>
  <cp:keywords>MAS</cp:keywords>
  <cp:lastModifiedBy>ico@ua.pt</cp:lastModifiedBy>
  <cp:revision>14</cp:revision>
  <cp:lastPrinted>2005-12-09T11:07:00Z</cp:lastPrinted>
  <dcterms:created xsi:type="dcterms:W3CDTF">2015-04-22T22:39:00Z</dcterms:created>
  <dcterms:modified xsi:type="dcterms:W3CDTF">2018-10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